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ED0887" w14:textId="0F5E7113" w:rsidR="00937930" w:rsidRPr="001B4AF0" w:rsidRDefault="00937930">
      <w:pPr>
        <w:rPr>
          <w:rFonts w:ascii="Arial" w:hAnsi="Arial" w:cs="Arial"/>
          <w:sz w:val="18"/>
          <w:szCs w:val="18"/>
        </w:rPr>
      </w:pPr>
      <w:r w:rsidRPr="001B4AF0">
        <w:rPr>
          <w:noProof/>
        </w:rPr>
        <w:drawing>
          <wp:anchor distT="0" distB="0" distL="114300" distR="114300" simplePos="0" relativeHeight="251706368" behindDoc="0" locked="0" layoutInCell="1" allowOverlap="1" wp14:anchorId="7B0A61D4" wp14:editId="565AC1DA">
            <wp:simplePos x="0" y="0"/>
            <wp:positionH relativeFrom="column">
              <wp:posOffset>-328039</wp:posOffset>
            </wp:positionH>
            <wp:positionV relativeFrom="paragraph">
              <wp:posOffset>-273040</wp:posOffset>
            </wp:positionV>
            <wp:extent cx="2414299" cy="650928"/>
            <wp:effectExtent l="0" t="0" r="508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299" cy="6509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4AF0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B4F71F5" wp14:editId="566B375A">
                <wp:simplePos x="0" y="0"/>
                <wp:positionH relativeFrom="column">
                  <wp:posOffset>-39370</wp:posOffset>
                </wp:positionH>
                <wp:positionV relativeFrom="paragraph">
                  <wp:posOffset>7813353</wp:posOffset>
                </wp:positionV>
                <wp:extent cx="2496710" cy="1023582"/>
                <wp:effectExtent l="0" t="0" r="0" b="571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6710" cy="10235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B55E86" w14:textId="77777777" w:rsidR="00937930" w:rsidRPr="00BC7033" w:rsidRDefault="00937930" w:rsidP="00140FD3">
                            <w:pPr>
                              <w:pStyle w:val="Footer"/>
                              <w:tabs>
                                <w:tab w:val="left" w:pos="2835"/>
                              </w:tabs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BC7033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Terra Industrial New Zealand Ltd</w:t>
                            </w:r>
                          </w:p>
                          <w:p w14:paraId="33F8198A" w14:textId="77777777" w:rsidR="00937930" w:rsidRPr="00BC7033" w:rsidRDefault="00937930" w:rsidP="00140FD3">
                            <w:pPr>
                              <w:pStyle w:val="Footer"/>
                              <w:tabs>
                                <w:tab w:val="left" w:pos="2835"/>
                              </w:tabs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4FF89B53" w14:textId="77777777" w:rsidR="00937930" w:rsidRPr="00BC7033" w:rsidRDefault="00937930" w:rsidP="00140FD3">
                            <w:pPr>
                              <w:pStyle w:val="Footer"/>
                              <w:tabs>
                                <w:tab w:val="left" w:pos="2835"/>
                                <w:tab w:val="left" w:pos="4820"/>
                              </w:tabs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BC7033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PO Box 16 168</w:t>
                            </w:r>
                          </w:p>
                          <w:p w14:paraId="0F6B90FA" w14:textId="77777777" w:rsidR="00937930" w:rsidRPr="00BC7033" w:rsidRDefault="00937930" w:rsidP="00140FD3">
                            <w:pPr>
                              <w:pStyle w:val="Footer"/>
                              <w:tabs>
                                <w:tab w:val="left" w:pos="2835"/>
                              </w:tabs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BC7033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16 Branston Street, Hornby</w:t>
                            </w:r>
                          </w:p>
                          <w:p w14:paraId="2CA587C9" w14:textId="77777777" w:rsidR="00937930" w:rsidRDefault="00937930" w:rsidP="00140FD3">
                            <w:pPr>
                              <w:pStyle w:val="Footer"/>
                              <w:tabs>
                                <w:tab w:val="left" w:pos="2835"/>
                              </w:tabs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BC7033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Christchurch 8441, New Zealand</w:t>
                            </w:r>
                          </w:p>
                          <w:p w14:paraId="6556F000" w14:textId="77777777" w:rsidR="00937930" w:rsidRDefault="00937930" w:rsidP="00140FD3">
                            <w:pPr>
                              <w:pStyle w:val="Footer"/>
                              <w:tabs>
                                <w:tab w:val="left" w:pos="2835"/>
                              </w:tabs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BC7033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03 983 2333 </w:t>
                            </w:r>
                            <w:proofErr w:type="spellStart"/>
                            <w:r w:rsidRPr="00BC7033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tel</w:t>
                            </w:r>
                            <w:proofErr w:type="spellEnd"/>
                          </w:p>
                          <w:p w14:paraId="534222DD" w14:textId="77777777" w:rsidR="00937930" w:rsidRDefault="00937930" w:rsidP="00140FD3">
                            <w:pPr>
                              <w:pStyle w:val="Footer"/>
                              <w:tabs>
                                <w:tab w:val="left" w:pos="2835"/>
                              </w:tabs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BC7033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03 983 5715 </w:t>
                            </w:r>
                            <w:proofErr w:type="gramStart"/>
                            <w:r w:rsidRPr="00BC7033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fax</w:t>
                            </w:r>
                            <w:proofErr w:type="gramEnd"/>
                          </w:p>
                          <w:p w14:paraId="2B406396" w14:textId="77777777" w:rsidR="00937930" w:rsidRPr="00140FD3" w:rsidRDefault="00937930" w:rsidP="00140FD3">
                            <w:pPr>
                              <w:pStyle w:val="Footer"/>
                              <w:tabs>
                                <w:tab w:val="left" w:pos="2835"/>
                              </w:tabs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140FD3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www.TerraCat.co.n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4F71F5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-3.1pt;margin-top:615.2pt;width:196.6pt;height:80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" filled="f" stroked="f" strokeweight=".5pt">
                <v:textbox>
                  <w:txbxContent>
                    <w:p w14:paraId="67B55E86" w14:textId="77777777" w:rsidR="00937930" w:rsidRPr="00BC7033" w:rsidRDefault="00937930" w:rsidP="00140FD3">
                      <w:pPr>
                        <w:pStyle w:val="Footer"/>
                        <w:tabs>
                          <w:tab w:val="left" w:pos="2835"/>
                        </w:tabs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BC7033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Terra Industrial New Zealand Ltd</w:t>
                      </w:r>
                    </w:p>
                    <w:p w14:paraId="33F8198A" w14:textId="77777777" w:rsidR="00937930" w:rsidRPr="00BC7033" w:rsidRDefault="00937930" w:rsidP="00140FD3">
                      <w:pPr>
                        <w:pStyle w:val="Footer"/>
                        <w:tabs>
                          <w:tab w:val="left" w:pos="2835"/>
                        </w:tabs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4FF89B53" w14:textId="77777777" w:rsidR="00937930" w:rsidRPr="00BC7033" w:rsidRDefault="00937930" w:rsidP="00140FD3">
                      <w:pPr>
                        <w:pStyle w:val="Footer"/>
                        <w:tabs>
                          <w:tab w:val="left" w:pos="2835"/>
                          <w:tab w:val="left" w:pos="4820"/>
                        </w:tabs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BC7033">
                        <w:rPr>
                          <w:rFonts w:ascii="Arial" w:hAnsi="Arial" w:cs="Arial"/>
                          <w:sz w:val="14"/>
                          <w:szCs w:val="14"/>
                        </w:rPr>
                        <w:t>PO Box 16 168</w:t>
                      </w:r>
                    </w:p>
                    <w:p w14:paraId="0F6B90FA" w14:textId="77777777" w:rsidR="00937930" w:rsidRPr="00BC7033" w:rsidRDefault="00937930" w:rsidP="00140FD3">
                      <w:pPr>
                        <w:pStyle w:val="Footer"/>
                        <w:tabs>
                          <w:tab w:val="left" w:pos="2835"/>
                        </w:tabs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BC7033">
                        <w:rPr>
                          <w:rFonts w:ascii="Arial" w:hAnsi="Arial" w:cs="Arial"/>
                          <w:sz w:val="14"/>
                          <w:szCs w:val="14"/>
                        </w:rPr>
                        <w:t>16 Branston Street, Hornby</w:t>
                      </w:r>
                    </w:p>
                    <w:p w14:paraId="2CA587C9" w14:textId="77777777" w:rsidR="00937930" w:rsidRDefault="00937930" w:rsidP="00140FD3">
                      <w:pPr>
                        <w:pStyle w:val="Footer"/>
                        <w:tabs>
                          <w:tab w:val="left" w:pos="2835"/>
                        </w:tabs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BC7033">
                        <w:rPr>
                          <w:rFonts w:ascii="Arial" w:hAnsi="Arial" w:cs="Arial"/>
                          <w:sz w:val="14"/>
                          <w:szCs w:val="14"/>
                        </w:rPr>
                        <w:t>Christchurch 8441, New Zealand</w:t>
                      </w:r>
                    </w:p>
                    <w:p w14:paraId="6556F000" w14:textId="77777777" w:rsidR="00937930" w:rsidRDefault="00937930" w:rsidP="00140FD3">
                      <w:pPr>
                        <w:pStyle w:val="Footer"/>
                        <w:tabs>
                          <w:tab w:val="left" w:pos="2835"/>
                        </w:tabs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BC7033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03 983 2333 </w:t>
                      </w:r>
                      <w:proofErr w:type="spellStart"/>
                      <w:r w:rsidRPr="00BC7033">
                        <w:rPr>
                          <w:rFonts w:ascii="Arial" w:hAnsi="Arial" w:cs="Arial"/>
                          <w:sz w:val="14"/>
                          <w:szCs w:val="14"/>
                        </w:rPr>
                        <w:t>tel</w:t>
                      </w:r>
                      <w:proofErr w:type="spellEnd"/>
                    </w:p>
                    <w:p w14:paraId="534222DD" w14:textId="77777777" w:rsidR="00937930" w:rsidRDefault="00937930" w:rsidP="00140FD3">
                      <w:pPr>
                        <w:pStyle w:val="Footer"/>
                        <w:tabs>
                          <w:tab w:val="left" w:pos="2835"/>
                        </w:tabs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BC7033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03 983 5715 </w:t>
                      </w:r>
                      <w:proofErr w:type="gramStart"/>
                      <w:r w:rsidRPr="00BC7033">
                        <w:rPr>
                          <w:rFonts w:ascii="Arial" w:hAnsi="Arial" w:cs="Arial"/>
                          <w:sz w:val="14"/>
                          <w:szCs w:val="14"/>
                        </w:rPr>
                        <w:t>fax</w:t>
                      </w:r>
                      <w:proofErr w:type="gramEnd"/>
                    </w:p>
                    <w:p w14:paraId="2B406396" w14:textId="77777777" w:rsidR="00937930" w:rsidRPr="00140FD3" w:rsidRDefault="00937930" w:rsidP="00140FD3">
                      <w:pPr>
                        <w:pStyle w:val="Footer"/>
                        <w:tabs>
                          <w:tab w:val="left" w:pos="2835"/>
                        </w:tabs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140FD3">
                        <w:rPr>
                          <w:rFonts w:ascii="Arial" w:hAnsi="Arial" w:cs="Arial"/>
                          <w:sz w:val="14"/>
                          <w:szCs w:val="14"/>
                        </w:rPr>
                        <w:t>www.TerraCat.co.nz</w:t>
                      </w:r>
                    </w:p>
                  </w:txbxContent>
                </v:textbox>
              </v:shape>
            </w:pict>
          </mc:Fallback>
        </mc:AlternateContent>
      </w:r>
      <w:r w:rsidRPr="001B4AF0">
        <w:rPr>
          <w:noProof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5DC5BFDD" wp14:editId="0DA9EE39">
                <wp:simplePos x="0" y="0"/>
                <wp:positionH relativeFrom="column">
                  <wp:posOffset>-35472</wp:posOffset>
                </wp:positionH>
                <wp:positionV relativeFrom="paragraph">
                  <wp:posOffset>8055084</wp:posOffset>
                </wp:positionV>
                <wp:extent cx="3200400" cy="820800"/>
                <wp:effectExtent l="0" t="0" r="0" b="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820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C09DA8" id="Rectangle 19" o:spid="_x0000_s1026" style="position:absolute;margin-left:-2.8pt;margin-top:634.25pt;width:252pt;height:64.65pt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" fillcolor="white [3212]" stroked="f" strokeweight="1pt"/>
            </w:pict>
          </mc:Fallback>
        </mc:AlternateContent>
      </w:r>
    </w:p>
    <w:p w14:paraId="620EACD3" w14:textId="0EB823E7" w:rsidR="00937930" w:rsidRDefault="00295E3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7B423C">
        <w:rPr>
          <w:noProof/>
        </w:rPr>
        <w:drawing>
          <wp:anchor distT="0" distB="0" distL="114300" distR="114300" simplePos="0" relativeHeight="251762688" behindDoc="0" locked="0" layoutInCell="1" allowOverlap="1" wp14:anchorId="4946094B" wp14:editId="6654045E">
            <wp:simplePos x="0" y="0"/>
            <wp:positionH relativeFrom="margin">
              <wp:align>center</wp:align>
            </wp:positionH>
            <wp:positionV relativeFrom="paragraph">
              <wp:posOffset>3732825</wp:posOffset>
            </wp:positionV>
            <wp:extent cx="4151181" cy="1369890"/>
            <wp:effectExtent l="0" t="0" r="1905" b="1905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1181" cy="1369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64A1" w:rsidRPr="001B4AF0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C435CDA" wp14:editId="24DEB450">
                <wp:simplePos x="0" y="0"/>
                <wp:positionH relativeFrom="column">
                  <wp:posOffset>-438150</wp:posOffset>
                </wp:positionH>
                <wp:positionV relativeFrom="paragraph">
                  <wp:posOffset>1080769</wp:posOffset>
                </wp:positionV>
                <wp:extent cx="4298315" cy="240982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8315" cy="2409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DF687F" w14:textId="6ED54558" w:rsidR="00937930" w:rsidRDefault="00937930" w:rsidP="005F06B7">
                            <w:pPr>
                              <w:spacing w:before="120" w:line="860" w:lineRule="exact"/>
                              <w:rPr>
                                <w:rFonts w:ascii="Univers Condensed" w:hAnsi="Univers Condensed"/>
                                <w:b/>
                                <w:bCs/>
                                <w:color w:val="262626" w:themeColor="text1" w:themeTint="D9"/>
                                <w:sz w:val="96"/>
                                <w:szCs w:val="96"/>
                              </w:rPr>
                            </w:pPr>
                            <w:r w:rsidRPr="00937930">
                              <w:rPr>
                                <w:rFonts w:ascii="Univers Condensed" w:hAnsi="Univers Condensed"/>
                                <w:b/>
                                <w:bCs/>
                                <w:color w:val="262626" w:themeColor="text1" w:themeTint="D9"/>
                                <w:sz w:val="96"/>
                                <w:szCs w:val="96"/>
                              </w:rPr>
                              <w:t>CUSTOMER DATA STANDARDS</w:t>
                            </w:r>
                          </w:p>
                          <w:p w14:paraId="46697CCA" w14:textId="6EE1B516" w:rsidR="00D364A1" w:rsidRPr="000427CF" w:rsidRDefault="00295E32" w:rsidP="00D364A1">
                            <w:pPr>
                              <w:rPr>
                                <w:rFonts w:ascii="Univers Condensed" w:hAnsi="Univers Condensed"/>
                                <w:color w:val="595959" w:themeColor="text1" w:themeTint="A6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Univers Condensed" w:hAnsi="Univers Condensed"/>
                                <w:color w:val="595959" w:themeColor="text1" w:themeTint="A6"/>
                                <w:sz w:val="72"/>
                                <w:szCs w:val="72"/>
                              </w:rPr>
                              <w:t>Sales Person</w:t>
                            </w:r>
                            <w:proofErr w:type="gramEnd"/>
                          </w:p>
                          <w:p w14:paraId="06D221DB" w14:textId="77777777" w:rsidR="00D364A1" w:rsidRPr="00937930" w:rsidRDefault="00D364A1" w:rsidP="005F06B7">
                            <w:pPr>
                              <w:spacing w:before="120" w:line="860" w:lineRule="exact"/>
                              <w:rPr>
                                <w:rFonts w:ascii="Univers Condensed" w:hAnsi="Univers Condensed"/>
                                <w:b/>
                                <w:bCs/>
                                <w:color w:val="262626" w:themeColor="text1" w:themeTint="D9"/>
                                <w:sz w:val="96"/>
                                <w:szCs w:val="96"/>
                              </w:rPr>
                            </w:pPr>
                          </w:p>
                          <w:p w14:paraId="2FB8CBFF" w14:textId="77777777" w:rsidR="00937930" w:rsidRPr="005F06B7" w:rsidRDefault="00937930">
                            <w:pPr>
                              <w:rPr>
                                <w:rFonts w:ascii="Univers Condensed" w:hAnsi="Univers Condensed"/>
                                <w:color w:val="595959" w:themeColor="text1" w:themeTint="A6"/>
                                <w:sz w:val="56"/>
                                <w:szCs w:val="56"/>
                              </w:rPr>
                            </w:pPr>
                            <w:r w:rsidRPr="005F06B7">
                              <w:rPr>
                                <w:rFonts w:ascii="Univers Condensed" w:hAnsi="Univers Condensed"/>
                                <w:color w:val="595959" w:themeColor="text1" w:themeTint="A6"/>
                                <w:sz w:val="56"/>
                                <w:szCs w:val="56"/>
                              </w:rPr>
                              <w:t>Conta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35CDA" id="Text Box 6" o:spid="_x0000_s1027" type="#_x0000_t202" style="position:absolute;margin-left:-34.5pt;margin-top:85.1pt;width:338.45pt;height:189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" filled="f" stroked="f" strokeweight=".5pt">
                <v:textbox>
                  <w:txbxContent>
                    <w:p w14:paraId="62DF687F" w14:textId="6ED54558" w:rsidR="00937930" w:rsidRDefault="00937930" w:rsidP="005F06B7">
                      <w:pPr>
                        <w:spacing w:before="120" w:line="860" w:lineRule="exact"/>
                        <w:rPr>
                          <w:rFonts w:ascii="Univers Condensed" w:hAnsi="Univers Condensed"/>
                          <w:b/>
                          <w:bCs/>
                          <w:color w:val="262626" w:themeColor="text1" w:themeTint="D9"/>
                          <w:sz w:val="96"/>
                          <w:szCs w:val="96"/>
                        </w:rPr>
                      </w:pPr>
                      <w:r w:rsidRPr="00937930">
                        <w:rPr>
                          <w:rFonts w:ascii="Univers Condensed" w:hAnsi="Univers Condensed"/>
                          <w:b/>
                          <w:bCs/>
                          <w:color w:val="262626" w:themeColor="text1" w:themeTint="D9"/>
                          <w:sz w:val="96"/>
                          <w:szCs w:val="96"/>
                        </w:rPr>
                        <w:t>CUSTOMER DATA STANDARDS</w:t>
                      </w:r>
                    </w:p>
                    <w:p w14:paraId="46697CCA" w14:textId="6EE1B516" w:rsidR="00D364A1" w:rsidRPr="000427CF" w:rsidRDefault="00295E32" w:rsidP="00D364A1">
                      <w:pPr>
                        <w:rPr>
                          <w:rFonts w:ascii="Univers Condensed" w:hAnsi="Univers Condensed"/>
                          <w:color w:val="595959" w:themeColor="text1" w:themeTint="A6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Univers Condensed" w:hAnsi="Univers Condensed"/>
                          <w:color w:val="595959" w:themeColor="text1" w:themeTint="A6"/>
                          <w:sz w:val="72"/>
                          <w:szCs w:val="72"/>
                        </w:rPr>
                        <w:t>Sales Person</w:t>
                      </w:r>
                      <w:proofErr w:type="gramEnd"/>
                    </w:p>
                    <w:p w14:paraId="06D221DB" w14:textId="77777777" w:rsidR="00D364A1" w:rsidRPr="00937930" w:rsidRDefault="00D364A1" w:rsidP="005F06B7">
                      <w:pPr>
                        <w:spacing w:before="120" w:line="860" w:lineRule="exact"/>
                        <w:rPr>
                          <w:rFonts w:ascii="Univers Condensed" w:hAnsi="Univers Condensed"/>
                          <w:b/>
                          <w:bCs/>
                          <w:color w:val="262626" w:themeColor="text1" w:themeTint="D9"/>
                          <w:sz w:val="96"/>
                          <w:szCs w:val="96"/>
                        </w:rPr>
                      </w:pPr>
                    </w:p>
                    <w:p w14:paraId="2FB8CBFF" w14:textId="77777777" w:rsidR="00937930" w:rsidRPr="005F06B7" w:rsidRDefault="00937930">
                      <w:pPr>
                        <w:rPr>
                          <w:rFonts w:ascii="Univers Condensed" w:hAnsi="Univers Condensed"/>
                          <w:color w:val="595959" w:themeColor="text1" w:themeTint="A6"/>
                          <w:sz w:val="56"/>
                          <w:szCs w:val="56"/>
                        </w:rPr>
                      </w:pPr>
                      <w:r w:rsidRPr="005F06B7">
                        <w:rPr>
                          <w:rFonts w:ascii="Univers Condensed" w:hAnsi="Univers Condensed"/>
                          <w:color w:val="595959" w:themeColor="text1" w:themeTint="A6"/>
                          <w:sz w:val="56"/>
                          <w:szCs w:val="56"/>
                        </w:rPr>
                        <w:t>Contacts</w:t>
                      </w:r>
                    </w:p>
                  </w:txbxContent>
                </v:textbox>
              </v:shape>
            </w:pict>
          </mc:Fallback>
        </mc:AlternateContent>
      </w:r>
      <w:r w:rsidR="005F06B7" w:rsidRPr="001B4AF0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1547271" wp14:editId="2B2C7BF3">
                <wp:simplePos x="0" y="0"/>
                <wp:positionH relativeFrom="column">
                  <wp:posOffset>-436880</wp:posOffset>
                </wp:positionH>
                <wp:positionV relativeFrom="paragraph">
                  <wp:posOffset>5297625</wp:posOffset>
                </wp:positionV>
                <wp:extent cx="2496710" cy="818866"/>
                <wp:effectExtent l="0" t="0" r="0" b="63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6710" cy="8188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6B9239" w14:textId="77777777" w:rsidR="005F06B7" w:rsidRPr="005F06B7" w:rsidRDefault="005F06B7" w:rsidP="005F06B7">
                            <w:pPr>
                              <w:pStyle w:val="Footer"/>
                              <w:tabs>
                                <w:tab w:val="left" w:pos="2835"/>
                              </w:tabs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  <w:r w:rsidRPr="005F06B7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>Terra Industrial New Zealand Ltd</w:t>
                            </w:r>
                          </w:p>
                          <w:p w14:paraId="3AD58B2B" w14:textId="77777777" w:rsidR="005F06B7" w:rsidRPr="005F06B7" w:rsidRDefault="005F06B7" w:rsidP="005F06B7">
                            <w:pPr>
                              <w:pStyle w:val="Footer"/>
                              <w:tabs>
                                <w:tab w:val="left" w:pos="2835"/>
                              </w:tabs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2D48D135" w14:textId="77777777" w:rsidR="005F06B7" w:rsidRPr="005F06B7" w:rsidRDefault="005F06B7" w:rsidP="005F06B7">
                            <w:pPr>
                              <w:pStyle w:val="Footer"/>
                              <w:tabs>
                                <w:tab w:val="left" w:pos="2835"/>
                                <w:tab w:val="left" w:pos="4820"/>
                              </w:tabs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5F06B7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PO Box 16 168</w:t>
                            </w:r>
                          </w:p>
                          <w:p w14:paraId="5D8E96E6" w14:textId="77777777" w:rsidR="005F06B7" w:rsidRPr="005F06B7" w:rsidRDefault="005F06B7" w:rsidP="005F06B7">
                            <w:pPr>
                              <w:pStyle w:val="Footer"/>
                              <w:tabs>
                                <w:tab w:val="left" w:pos="2835"/>
                              </w:tabs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5F06B7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16 Branston Street, Hornby</w:t>
                            </w:r>
                          </w:p>
                          <w:p w14:paraId="423FDBAF" w14:textId="77777777" w:rsidR="005F06B7" w:rsidRPr="005F06B7" w:rsidRDefault="005F06B7" w:rsidP="005F06B7">
                            <w:pPr>
                              <w:pStyle w:val="Footer"/>
                              <w:tabs>
                                <w:tab w:val="left" w:pos="2835"/>
                              </w:tabs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5F06B7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Christchurch 8441, New Zealand</w:t>
                            </w:r>
                          </w:p>
                          <w:p w14:paraId="26DB9228" w14:textId="77777777" w:rsidR="005F06B7" w:rsidRPr="005F06B7" w:rsidRDefault="005F06B7" w:rsidP="005F06B7">
                            <w:pPr>
                              <w:pStyle w:val="Footer"/>
                              <w:tabs>
                                <w:tab w:val="left" w:pos="2835"/>
                              </w:tabs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5F06B7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03 983 2333 </w:t>
                            </w:r>
                            <w:proofErr w:type="spellStart"/>
                            <w:r w:rsidRPr="005F06B7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tel</w:t>
                            </w:r>
                            <w:proofErr w:type="spellEnd"/>
                          </w:p>
                          <w:p w14:paraId="5082CA3E" w14:textId="77777777" w:rsidR="005F06B7" w:rsidRPr="005F06B7" w:rsidRDefault="005F06B7" w:rsidP="005F06B7">
                            <w:pPr>
                              <w:pStyle w:val="Footer"/>
                              <w:tabs>
                                <w:tab w:val="left" w:pos="2835"/>
                              </w:tabs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5F06B7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03 983 5715 </w:t>
                            </w:r>
                            <w:proofErr w:type="gramStart"/>
                            <w:r w:rsidRPr="005F06B7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fax</w:t>
                            </w:r>
                            <w:proofErr w:type="gramEnd"/>
                          </w:p>
                          <w:p w14:paraId="449591D4" w14:textId="77777777" w:rsidR="005F06B7" w:rsidRPr="005F06B7" w:rsidRDefault="005F06B7" w:rsidP="005F06B7">
                            <w:pPr>
                              <w:pStyle w:val="Footer"/>
                              <w:tabs>
                                <w:tab w:val="left" w:pos="2835"/>
                              </w:tabs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5F06B7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www.TerraCat.co.n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47271" id="Text Box 31" o:spid="_x0000_s1028" type="#_x0000_t202" style="position:absolute;margin-left:-34.4pt;margin-top:417.15pt;width:196.6pt;height:64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" filled="f" stroked="f" strokeweight=".5pt">
                <v:textbox>
                  <w:txbxContent>
                    <w:p w14:paraId="756B9239" w14:textId="77777777" w:rsidR="005F06B7" w:rsidRPr="005F06B7" w:rsidRDefault="005F06B7" w:rsidP="005F06B7">
                      <w:pPr>
                        <w:pStyle w:val="Footer"/>
                        <w:tabs>
                          <w:tab w:val="left" w:pos="2835"/>
                        </w:tabs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  <w:r w:rsidRPr="005F06B7"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>Terra Industrial New Zealand Ltd</w:t>
                      </w:r>
                    </w:p>
                    <w:p w14:paraId="3AD58B2B" w14:textId="77777777" w:rsidR="005F06B7" w:rsidRPr="005F06B7" w:rsidRDefault="005F06B7" w:rsidP="005F06B7">
                      <w:pPr>
                        <w:pStyle w:val="Footer"/>
                        <w:tabs>
                          <w:tab w:val="left" w:pos="2835"/>
                        </w:tabs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2D48D135" w14:textId="77777777" w:rsidR="005F06B7" w:rsidRPr="005F06B7" w:rsidRDefault="005F06B7" w:rsidP="005F06B7">
                      <w:pPr>
                        <w:pStyle w:val="Footer"/>
                        <w:tabs>
                          <w:tab w:val="left" w:pos="2835"/>
                          <w:tab w:val="left" w:pos="4820"/>
                        </w:tabs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5F06B7">
                        <w:rPr>
                          <w:rFonts w:ascii="Arial" w:hAnsi="Arial" w:cs="Arial"/>
                          <w:sz w:val="12"/>
                          <w:szCs w:val="12"/>
                        </w:rPr>
                        <w:t>PO Box 16 168</w:t>
                      </w:r>
                    </w:p>
                    <w:p w14:paraId="5D8E96E6" w14:textId="77777777" w:rsidR="005F06B7" w:rsidRPr="005F06B7" w:rsidRDefault="005F06B7" w:rsidP="005F06B7">
                      <w:pPr>
                        <w:pStyle w:val="Footer"/>
                        <w:tabs>
                          <w:tab w:val="left" w:pos="2835"/>
                        </w:tabs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5F06B7">
                        <w:rPr>
                          <w:rFonts w:ascii="Arial" w:hAnsi="Arial" w:cs="Arial"/>
                          <w:sz w:val="12"/>
                          <w:szCs w:val="12"/>
                        </w:rPr>
                        <w:t>16 Branston Street, Hornby</w:t>
                      </w:r>
                    </w:p>
                    <w:p w14:paraId="423FDBAF" w14:textId="77777777" w:rsidR="005F06B7" w:rsidRPr="005F06B7" w:rsidRDefault="005F06B7" w:rsidP="005F06B7">
                      <w:pPr>
                        <w:pStyle w:val="Footer"/>
                        <w:tabs>
                          <w:tab w:val="left" w:pos="2835"/>
                        </w:tabs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5F06B7">
                        <w:rPr>
                          <w:rFonts w:ascii="Arial" w:hAnsi="Arial" w:cs="Arial"/>
                          <w:sz w:val="12"/>
                          <w:szCs w:val="12"/>
                        </w:rPr>
                        <w:t>Christchurch 8441, New Zealand</w:t>
                      </w:r>
                    </w:p>
                    <w:p w14:paraId="26DB9228" w14:textId="77777777" w:rsidR="005F06B7" w:rsidRPr="005F06B7" w:rsidRDefault="005F06B7" w:rsidP="005F06B7">
                      <w:pPr>
                        <w:pStyle w:val="Footer"/>
                        <w:tabs>
                          <w:tab w:val="left" w:pos="2835"/>
                        </w:tabs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5F06B7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03 983 2333 </w:t>
                      </w:r>
                      <w:proofErr w:type="spellStart"/>
                      <w:r w:rsidRPr="005F06B7">
                        <w:rPr>
                          <w:rFonts w:ascii="Arial" w:hAnsi="Arial" w:cs="Arial"/>
                          <w:sz w:val="12"/>
                          <w:szCs w:val="12"/>
                        </w:rPr>
                        <w:t>tel</w:t>
                      </w:r>
                      <w:proofErr w:type="spellEnd"/>
                    </w:p>
                    <w:p w14:paraId="5082CA3E" w14:textId="77777777" w:rsidR="005F06B7" w:rsidRPr="005F06B7" w:rsidRDefault="005F06B7" w:rsidP="005F06B7">
                      <w:pPr>
                        <w:pStyle w:val="Footer"/>
                        <w:tabs>
                          <w:tab w:val="left" w:pos="2835"/>
                        </w:tabs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5F06B7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03 983 5715 </w:t>
                      </w:r>
                      <w:proofErr w:type="gramStart"/>
                      <w:r w:rsidRPr="005F06B7">
                        <w:rPr>
                          <w:rFonts w:ascii="Arial" w:hAnsi="Arial" w:cs="Arial"/>
                          <w:sz w:val="12"/>
                          <w:szCs w:val="12"/>
                        </w:rPr>
                        <w:t>fax</w:t>
                      </w:r>
                      <w:proofErr w:type="gramEnd"/>
                    </w:p>
                    <w:p w14:paraId="449591D4" w14:textId="77777777" w:rsidR="005F06B7" w:rsidRPr="005F06B7" w:rsidRDefault="005F06B7" w:rsidP="005F06B7">
                      <w:pPr>
                        <w:pStyle w:val="Footer"/>
                        <w:tabs>
                          <w:tab w:val="left" w:pos="2835"/>
                        </w:tabs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5F06B7">
                        <w:rPr>
                          <w:rFonts w:ascii="Arial" w:hAnsi="Arial" w:cs="Arial"/>
                          <w:sz w:val="12"/>
                          <w:szCs w:val="12"/>
                        </w:rPr>
                        <w:t>www.TerraCat.co.nz</w:t>
                      </w:r>
                    </w:p>
                  </w:txbxContent>
                </v:textbox>
              </v:shape>
            </w:pict>
          </mc:Fallback>
        </mc:AlternateContent>
      </w:r>
      <w:r w:rsidR="00937930" w:rsidRPr="001B4AF0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02D8604" wp14:editId="2B5E10A1">
                <wp:simplePos x="0" y="0"/>
                <wp:positionH relativeFrom="column">
                  <wp:posOffset>-286604</wp:posOffset>
                </wp:positionH>
                <wp:positionV relativeFrom="paragraph">
                  <wp:posOffset>1045087</wp:posOffset>
                </wp:positionV>
                <wp:extent cx="4148919" cy="0"/>
                <wp:effectExtent l="0" t="19050" r="23495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48919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9AC58B" id="Straight Connector 20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.55pt,82.3pt" to="304.15pt,8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" strokecolor="#ffc000" strokeweight="2.25pt">
                <v:stroke joinstyle="miter"/>
              </v:line>
            </w:pict>
          </mc:Fallback>
        </mc:AlternateContent>
      </w:r>
      <w:r w:rsidR="00937930" w:rsidRPr="001B4AF0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0D32D44" wp14:editId="0690B49C">
                <wp:simplePos x="0" y="0"/>
                <wp:positionH relativeFrom="column">
                  <wp:posOffset>-385445</wp:posOffset>
                </wp:positionH>
                <wp:positionV relativeFrom="paragraph">
                  <wp:posOffset>754693</wp:posOffset>
                </wp:positionV>
                <wp:extent cx="4035425" cy="283210"/>
                <wp:effectExtent l="0" t="0" r="0" b="254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5425" cy="2832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91E86D" w14:textId="77777777" w:rsidR="00937930" w:rsidRPr="001B4AF0" w:rsidRDefault="0093793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B4AF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9</w:t>
                            </w:r>
                            <w:r w:rsidRPr="001B4AF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JUNE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32D44" id="Text Box 5" o:spid="_x0000_s1029" type="#_x0000_t202" style="position:absolute;margin-left:-30.35pt;margin-top:59.4pt;width:317.75pt;height:22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" filled="f" stroked="f" strokeweight=".5pt">
                <v:textbox>
                  <w:txbxContent>
                    <w:p w14:paraId="1891E86D" w14:textId="77777777" w:rsidR="00937930" w:rsidRPr="001B4AF0" w:rsidRDefault="0093793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B4AF0">
                        <w:rPr>
                          <w:rFonts w:ascii="Arial" w:hAnsi="Arial" w:cs="Arial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9</w:t>
                      </w:r>
                      <w:r w:rsidRPr="001B4AF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JUNE 2020</w:t>
                      </w:r>
                    </w:p>
                  </w:txbxContent>
                </v:textbox>
              </v:shape>
            </w:pict>
          </mc:Fallback>
        </mc:AlternateContent>
      </w:r>
      <w:r w:rsidR="00937930">
        <w:br w:type="page"/>
      </w:r>
    </w:p>
    <w:p w14:paraId="25190C94" w14:textId="367C8532" w:rsidR="006528F8" w:rsidRDefault="00720787" w:rsidP="008F2E3F">
      <w:pPr>
        <w:pStyle w:val="Heading1"/>
      </w:pPr>
      <w:bookmarkStart w:id="0" w:name="_Toc44941425"/>
      <w:r>
        <w:lastRenderedPageBreak/>
        <w:t>Customer Data Standards</w:t>
      </w:r>
      <w:bookmarkEnd w:id="0"/>
    </w:p>
    <w:p w14:paraId="563A1D9C" w14:textId="6A56611D" w:rsidR="2DE4F9B6" w:rsidRDefault="2DE4F9B6" w:rsidP="208BF369">
      <w:r>
        <w:t>TC-CDS-</w:t>
      </w:r>
      <w:r w:rsidR="00295E32">
        <w:t>SalesPerson</w:t>
      </w:r>
      <w:r>
        <w:t>-1.1</w:t>
      </w:r>
    </w:p>
    <w:p w14:paraId="3D14B39B" w14:textId="77777777" w:rsidR="00146830" w:rsidRPr="00146830" w:rsidRDefault="00146830" w:rsidP="00146830"/>
    <w:p w14:paraId="4D044E40" w14:textId="488B8BB3" w:rsidR="008F2E3F" w:rsidRDefault="005074ED" w:rsidP="008F2E3F">
      <w:pPr>
        <w:pStyle w:val="Heading2"/>
      </w:pPr>
      <w:bookmarkStart w:id="1" w:name="_Toc44941426"/>
      <w:proofErr w:type="gramStart"/>
      <w:r>
        <w:t>Sales Person</w:t>
      </w:r>
      <w:bookmarkEnd w:id="1"/>
      <w:proofErr w:type="gramEnd"/>
    </w:p>
    <w:p w14:paraId="1973F62C" w14:textId="77777777" w:rsidR="00146830" w:rsidRDefault="00146830" w:rsidP="00146830"/>
    <w:p w14:paraId="1B26DFB5" w14:textId="77777777" w:rsidR="00295E32" w:rsidRDefault="00295E32" w:rsidP="00295E32">
      <w:pPr>
        <w:rPr>
          <w:noProof/>
        </w:rPr>
      </w:pPr>
      <w:r>
        <w:t>Data owners:</w:t>
      </w:r>
      <w:r>
        <w:br/>
      </w:r>
      <w:r>
        <w:rPr>
          <w:noProof/>
        </w:rPr>
        <w:t>David Hotham</w:t>
      </w:r>
    </w:p>
    <w:p w14:paraId="3D60F301" w14:textId="77777777" w:rsidR="00295E32" w:rsidRDefault="00295E32" w:rsidP="00295E32">
      <w:r>
        <w:rPr>
          <w:noProof/>
        </w:rPr>
        <w:t xml:space="preserve">For: </w:t>
      </w:r>
    </w:p>
    <w:p w14:paraId="4B573572" w14:textId="77777777" w:rsidR="00295E32" w:rsidRDefault="00295E32" w:rsidP="00295E32">
      <w:r>
        <w:t>Marketing team, Sales Manager</w:t>
      </w:r>
    </w:p>
    <w:p w14:paraId="2A31C060" w14:textId="1BFFC8AB" w:rsidR="00146830" w:rsidRDefault="00146830"/>
    <w:p w14:paraId="3EC21872" w14:textId="37309C77" w:rsidR="00E277D7" w:rsidRDefault="00E277D7"/>
    <w:p w14:paraId="3E884344" w14:textId="77777777" w:rsidR="00E277D7" w:rsidRDefault="00E277D7" w:rsidP="00E277D7"/>
    <w:p w14:paraId="0C896B70" w14:textId="77777777" w:rsidR="00E277D7" w:rsidRDefault="00E277D7" w:rsidP="00E277D7"/>
    <w:p w14:paraId="74B95B93" w14:textId="64E3AA08" w:rsidR="00E277D7" w:rsidRDefault="00E277D7" w:rsidP="00E277D7"/>
    <w:p w14:paraId="05FB1616" w14:textId="7D80D799" w:rsidR="00D2776A" w:rsidRDefault="00E277D7" w:rsidP="00E277D7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NZ"/>
        </w:rPr>
        <w:id w:val="-189272267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496B722" w14:textId="1B4012B1" w:rsidR="00185171" w:rsidRDefault="00185171">
          <w:pPr>
            <w:pStyle w:val="TOCHeading"/>
          </w:pPr>
          <w:r>
            <w:t>Contents</w:t>
          </w:r>
        </w:p>
        <w:p w14:paraId="1BE66D6D" w14:textId="4601704D" w:rsidR="005074ED" w:rsidRDefault="00185171">
          <w:pPr>
            <w:pStyle w:val="TOC1"/>
            <w:tabs>
              <w:tab w:val="right" w:leader="dot" w:pos="5529"/>
            </w:tabs>
            <w:rPr>
              <w:rFonts w:eastAsiaTheme="minorEastAsia"/>
              <w:noProof/>
              <w:lang w:eastAsia="en-N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941425" w:history="1">
            <w:r w:rsidR="005074ED" w:rsidRPr="00115468">
              <w:rPr>
                <w:rStyle w:val="Hyperlink"/>
                <w:noProof/>
              </w:rPr>
              <w:t>Customer Data Standards</w:t>
            </w:r>
            <w:r w:rsidR="005074ED">
              <w:rPr>
                <w:noProof/>
                <w:webHidden/>
              </w:rPr>
              <w:tab/>
            </w:r>
            <w:r w:rsidR="005074ED">
              <w:rPr>
                <w:noProof/>
                <w:webHidden/>
              </w:rPr>
              <w:fldChar w:fldCharType="begin"/>
            </w:r>
            <w:r w:rsidR="005074ED">
              <w:rPr>
                <w:noProof/>
                <w:webHidden/>
              </w:rPr>
              <w:instrText xml:space="preserve"> PAGEREF _Toc44941425 \h </w:instrText>
            </w:r>
            <w:r w:rsidR="005074ED">
              <w:rPr>
                <w:noProof/>
                <w:webHidden/>
              </w:rPr>
            </w:r>
            <w:r w:rsidR="005074ED">
              <w:rPr>
                <w:noProof/>
                <w:webHidden/>
              </w:rPr>
              <w:fldChar w:fldCharType="separate"/>
            </w:r>
            <w:r w:rsidR="005074ED">
              <w:rPr>
                <w:noProof/>
                <w:webHidden/>
              </w:rPr>
              <w:t>2</w:t>
            </w:r>
            <w:r w:rsidR="005074ED">
              <w:rPr>
                <w:noProof/>
                <w:webHidden/>
              </w:rPr>
              <w:fldChar w:fldCharType="end"/>
            </w:r>
          </w:hyperlink>
        </w:p>
        <w:p w14:paraId="72009DCD" w14:textId="6EFB2B82" w:rsidR="005074ED" w:rsidRDefault="006D56D8">
          <w:pPr>
            <w:pStyle w:val="TOC2"/>
            <w:tabs>
              <w:tab w:val="right" w:leader="dot" w:pos="5529"/>
            </w:tabs>
            <w:rPr>
              <w:rFonts w:eastAsiaTheme="minorEastAsia"/>
              <w:noProof/>
              <w:lang w:eastAsia="en-NZ"/>
            </w:rPr>
          </w:pPr>
          <w:hyperlink w:anchor="_Toc44941426" w:history="1">
            <w:r w:rsidR="005074ED" w:rsidRPr="00115468">
              <w:rPr>
                <w:rStyle w:val="Hyperlink"/>
                <w:noProof/>
              </w:rPr>
              <w:t>Sales Person</w:t>
            </w:r>
            <w:r w:rsidR="005074ED">
              <w:rPr>
                <w:noProof/>
                <w:webHidden/>
              </w:rPr>
              <w:tab/>
            </w:r>
            <w:r w:rsidR="005074ED">
              <w:rPr>
                <w:noProof/>
                <w:webHidden/>
              </w:rPr>
              <w:fldChar w:fldCharType="begin"/>
            </w:r>
            <w:r w:rsidR="005074ED">
              <w:rPr>
                <w:noProof/>
                <w:webHidden/>
              </w:rPr>
              <w:instrText xml:space="preserve"> PAGEREF _Toc44941426 \h </w:instrText>
            </w:r>
            <w:r w:rsidR="005074ED">
              <w:rPr>
                <w:noProof/>
                <w:webHidden/>
              </w:rPr>
            </w:r>
            <w:r w:rsidR="005074ED">
              <w:rPr>
                <w:noProof/>
                <w:webHidden/>
              </w:rPr>
              <w:fldChar w:fldCharType="separate"/>
            </w:r>
            <w:r w:rsidR="005074ED">
              <w:rPr>
                <w:noProof/>
                <w:webHidden/>
              </w:rPr>
              <w:t>2</w:t>
            </w:r>
            <w:r w:rsidR="005074ED">
              <w:rPr>
                <w:noProof/>
                <w:webHidden/>
              </w:rPr>
              <w:fldChar w:fldCharType="end"/>
            </w:r>
          </w:hyperlink>
        </w:p>
        <w:p w14:paraId="1CB2ABF3" w14:textId="74BFE175" w:rsidR="005074ED" w:rsidRDefault="006D56D8">
          <w:pPr>
            <w:pStyle w:val="TOC2"/>
            <w:tabs>
              <w:tab w:val="right" w:leader="dot" w:pos="5529"/>
            </w:tabs>
            <w:rPr>
              <w:rFonts w:eastAsiaTheme="minorEastAsia"/>
              <w:noProof/>
              <w:lang w:eastAsia="en-NZ"/>
            </w:rPr>
          </w:pPr>
          <w:hyperlink w:anchor="_Toc44941427" w:history="1">
            <w:r w:rsidR="005074ED" w:rsidRPr="00115468">
              <w:rPr>
                <w:rStyle w:val="Hyperlink"/>
                <w:rFonts w:eastAsia="Arial"/>
                <w:noProof/>
                <w:lang w:val="en-AU"/>
              </w:rPr>
              <w:t>Document History</w:t>
            </w:r>
            <w:r w:rsidR="005074ED">
              <w:rPr>
                <w:noProof/>
                <w:webHidden/>
              </w:rPr>
              <w:tab/>
            </w:r>
            <w:r w:rsidR="005074ED">
              <w:rPr>
                <w:noProof/>
                <w:webHidden/>
              </w:rPr>
              <w:fldChar w:fldCharType="begin"/>
            </w:r>
            <w:r w:rsidR="005074ED">
              <w:rPr>
                <w:noProof/>
                <w:webHidden/>
              </w:rPr>
              <w:instrText xml:space="preserve"> PAGEREF _Toc44941427 \h </w:instrText>
            </w:r>
            <w:r w:rsidR="005074ED">
              <w:rPr>
                <w:noProof/>
                <w:webHidden/>
              </w:rPr>
            </w:r>
            <w:r w:rsidR="005074ED">
              <w:rPr>
                <w:noProof/>
                <w:webHidden/>
              </w:rPr>
              <w:fldChar w:fldCharType="separate"/>
            </w:r>
            <w:r w:rsidR="005074ED">
              <w:rPr>
                <w:noProof/>
                <w:webHidden/>
              </w:rPr>
              <w:t>4</w:t>
            </w:r>
            <w:r w:rsidR="005074ED">
              <w:rPr>
                <w:noProof/>
                <w:webHidden/>
              </w:rPr>
              <w:fldChar w:fldCharType="end"/>
            </w:r>
          </w:hyperlink>
        </w:p>
        <w:p w14:paraId="0D7B411A" w14:textId="1986DED3" w:rsidR="005074ED" w:rsidRDefault="006D56D8">
          <w:pPr>
            <w:pStyle w:val="TOC3"/>
            <w:tabs>
              <w:tab w:val="right" w:leader="dot" w:pos="5529"/>
            </w:tabs>
            <w:rPr>
              <w:rFonts w:eastAsiaTheme="minorEastAsia"/>
              <w:noProof/>
              <w:lang w:eastAsia="en-NZ"/>
            </w:rPr>
          </w:pPr>
          <w:hyperlink w:anchor="_Toc44941428" w:history="1">
            <w:r w:rsidR="005074ED" w:rsidRPr="00115468">
              <w:rPr>
                <w:rStyle w:val="Hyperlink"/>
                <w:rFonts w:eastAsia="Times New Roman"/>
                <w:noProof/>
                <w:lang w:val="en-AU"/>
              </w:rPr>
              <w:t>Document information</w:t>
            </w:r>
            <w:r w:rsidR="005074ED">
              <w:rPr>
                <w:noProof/>
                <w:webHidden/>
              </w:rPr>
              <w:tab/>
            </w:r>
            <w:r w:rsidR="005074ED">
              <w:rPr>
                <w:noProof/>
                <w:webHidden/>
              </w:rPr>
              <w:fldChar w:fldCharType="begin"/>
            </w:r>
            <w:r w:rsidR="005074ED">
              <w:rPr>
                <w:noProof/>
                <w:webHidden/>
              </w:rPr>
              <w:instrText xml:space="preserve"> PAGEREF _Toc44941428 \h </w:instrText>
            </w:r>
            <w:r w:rsidR="005074ED">
              <w:rPr>
                <w:noProof/>
                <w:webHidden/>
              </w:rPr>
            </w:r>
            <w:r w:rsidR="005074ED">
              <w:rPr>
                <w:noProof/>
                <w:webHidden/>
              </w:rPr>
              <w:fldChar w:fldCharType="separate"/>
            </w:r>
            <w:r w:rsidR="005074ED">
              <w:rPr>
                <w:noProof/>
                <w:webHidden/>
              </w:rPr>
              <w:t>4</w:t>
            </w:r>
            <w:r w:rsidR="005074ED">
              <w:rPr>
                <w:noProof/>
                <w:webHidden/>
              </w:rPr>
              <w:fldChar w:fldCharType="end"/>
            </w:r>
          </w:hyperlink>
        </w:p>
        <w:p w14:paraId="4C7D4249" w14:textId="1AB3AF7D" w:rsidR="005074ED" w:rsidRDefault="006D56D8">
          <w:pPr>
            <w:pStyle w:val="TOC3"/>
            <w:tabs>
              <w:tab w:val="right" w:leader="dot" w:pos="5529"/>
            </w:tabs>
            <w:rPr>
              <w:rFonts w:eastAsiaTheme="minorEastAsia"/>
              <w:noProof/>
              <w:lang w:eastAsia="en-NZ"/>
            </w:rPr>
          </w:pPr>
          <w:hyperlink w:anchor="_Toc44941429" w:history="1">
            <w:r w:rsidR="005074ED" w:rsidRPr="00115468">
              <w:rPr>
                <w:rStyle w:val="Hyperlink"/>
                <w:rFonts w:eastAsia="Times New Roman"/>
                <w:noProof/>
                <w:lang w:val="en-AU"/>
              </w:rPr>
              <w:t>Document amendment history</w:t>
            </w:r>
            <w:r w:rsidR="005074ED">
              <w:rPr>
                <w:noProof/>
                <w:webHidden/>
              </w:rPr>
              <w:tab/>
            </w:r>
            <w:r w:rsidR="005074ED">
              <w:rPr>
                <w:noProof/>
                <w:webHidden/>
              </w:rPr>
              <w:fldChar w:fldCharType="begin"/>
            </w:r>
            <w:r w:rsidR="005074ED">
              <w:rPr>
                <w:noProof/>
                <w:webHidden/>
              </w:rPr>
              <w:instrText xml:space="preserve"> PAGEREF _Toc44941429 \h </w:instrText>
            </w:r>
            <w:r w:rsidR="005074ED">
              <w:rPr>
                <w:noProof/>
                <w:webHidden/>
              </w:rPr>
            </w:r>
            <w:r w:rsidR="005074ED">
              <w:rPr>
                <w:noProof/>
                <w:webHidden/>
              </w:rPr>
              <w:fldChar w:fldCharType="separate"/>
            </w:r>
            <w:r w:rsidR="005074ED">
              <w:rPr>
                <w:noProof/>
                <w:webHidden/>
              </w:rPr>
              <w:t>4</w:t>
            </w:r>
            <w:r w:rsidR="005074ED">
              <w:rPr>
                <w:noProof/>
                <w:webHidden/>
              </w:rPr>
              <w:fldChar w:fldCharType="end"/>
            </w:r>
          </w:hyperlink>
        </w:p>
        <w:p w14:paraId="7C64BB10" w14:textId="5CDBD9F5" w:rsidR="005074ED" w:rsidRDefault="006D56D8">
          <w:pPr>
            <w:pStyle w:val="TOC2"/>
            <w:tabs>
              <w:tab w:val="right" w:leader="dot" w:pos="5529"/>
            </w:tabs>
            <w:rPr>
              <w:rFonts w:eastAsiaTheme="minorEastAsia"/>
              <w:noProof/>
              <w:lang w:eastAsia="en-NZ"/>
            </w:rPr>
          </w:pPr>
          <w:hyperlink w:anchor="_Toc44941430" w:history="1">
            <w:r w:rsidR="005074ED" w:rsidRPr="00115468">
              <w:rPr>
                <w:rStyle w:val="Hyperlink"/>
                <w:rFonts w:eastAsia="Times New Roman"/>
                <w:noProof/>
                <w:lang w:eastAsia="en-NZ"/>
              </w:rPr>
              <w:t>Business Rules: Sales Person</w:t>
            </w:r>
            <w:r w:rsidR="005074ED">
              <w:rPr>
                <w:noProof/>
                <w:webHidden/>
              </w:rPr>
              <w:tab/>
            </w:r>
            <w:r w:rsidR="005074ED">
              <w:rPr>
                <w:noProof/>
                <w:webHidden/>
              </w:rPr>
              <w:fldChar w:fldCharType="begin"/>
            </w:r>
            <w:r w:rsidR="005074ED">
              <w:rPr>
                <w:noProof/>
                <w:webHidden/>
              </w:rPr>
              <w:instrText xml:space="preserve"> PAGEREF _Toc44941430 \h </w:instrText>
            </w:r>
            <w:r w:rsidR="005074ED">
              <w:rPr>
                <w:noProof/>
                <w:webHidden/>
              </w:rPr>
            </w:r>
            <w:r w:rsidR="005074ED">
              <w:rPr>
                <w:noProof/>
                <w:webHidden/>
              </w:rPr>
              <w:fldChar w:fldCharType="separate"/>
            </w:r>
            <w:r w:rsidR="005074ED">
              <w:rPr>
                <w:noProof/>
                <w:webHidden/>
              </w:rPr>
              <w:t>5</w:t>
            </w:r>
            <w:r w:rsidR="005074ED">
              <w:rPr>
                <w:noProof/>
                <w:webHidden/>
              </w:rPr>
              <w:fldChar w:fldCharType="end"/>
            </w:r>
          </w:hyperlink>
        </w:p>
        <w:p w14:paraId="3F695F21" w14:textId="0A47103D" w:rsidR="005074ED" w:rsidRDefault="006D56D8">
          <w:pPr>
            <w:pStyle w:val="TOC2"/>
            <w:tabs>
              <w:tab w:val="right" w:leader="dot" w:pos="5529"/>
            </w:tabs>
            <w:rPr>
              <w:rFonts w:eastAsiaTheme="minorEastAsia"/>
              <w:noProof/>
              <w:lang w:eastAsia="en-NZ"/>
            </w:rPr>
          </w:pPr>
          <w:hyperlink w:anchor="_Toc44941431" w:history="1">
            <w:r w:rsidR="005074ED" w:rsidRPr="00115468">
              <w:rPr>
                <w:rStyle w:val="Hyperlink"/>
                <w:noProof/>
              </w:rPr>
              <w:t>Navigation</w:t>
            </w:r>
            <w:r w:rsidR="005074ED">
              <w:rPr>
                <w:noProof/>
                <w:webHidden/>
              </w:rPr>
              <w:tab/>
            </w:r>
            <w:r w:rsidR="005074ED">
              <w:rPr>
                <w:noProof/>
                <w:webHidden/>
              </w:rPr>
              <w:fldChar w:fldCharType="begin"/>
            </w:r>
            <w:r w:rsidR="005074ED">
              <w:rPr>
                <w:noProof/>
                <w:webHidden/>
              </w:rPr>
              <w:instrText xml:space="preserve"> PAGEREF _Toc44941431 \h </w:instrText>
            </w:r>
            <w:r w:rsidR="005074ED">
              <w:rPr>
                <w:noProof/>
                <w:webHidden/>
              </w:rPr>
            </w:r>
            <w:r w:rsidR="005074ED">
              <w:rPr>
                <w:noProof/>
                <w:webHidden/>
              </w:rPr>
              <w:fldChar w:fldCharType="separate"/>
            </w:r>
            <w:r w:rsidR="005074ED">
              <w:rPr>
                <w:noProof/>
                <w:webHidden/>
              </w:rPr>
              <w:t>7</w:t>
            </w:r>
            <w:r w:rsidR="005074ED">
              <w:rPr>
                <w:noProof/>
                <w:webHidden/>
              </w:rPr>
              <w:fldChar w:fldCharType="end"/>
            </w:r>
          </w:hyperlink>
        </w:p>
        <w:p w14:paraId="48735AD1" w14:textId="19C1AED5" w:rsidR="005074ED" w:rsidRDefault="006D56D8">
          <w:pPr>
            <w:pStyle w:val="TOC3"/>
            <w:tabs>
              <w:tab w:val="right" w:leader="dot" w:pos="5529"/>
            </w:tabs>
            <w:rPr>
              <w:rFonts w:eastAsiaTheme="minorEastAsia"/>
              <w:noProof/>
              <w:lang w:eastAsia="en-NZ"/>
            </w:rPr>
          </w:pPr>
          <w:hyperlink w:anchor="_Toc44941432" w:history="1">
            <w:r w:rsidR="005074ED" w:rsidRPr="00115468">
              <w:rPr>
                <w:rStyle w:val="Hyperlink"/>
                <w:noProof/>
              </w:rPr>
              <w:t>Sales order defaults</w:t>
            </w:r>
            <w:r w:rsidR="005074ED">
              <w:rPr>
                <w:noProof/>
                <w:webHidden/>
              </w:rPr>
              <w:tab/>
            </w:r>
            <w:r w:rsidR="005074ED">
              <w:rPr>
                <w:noProof/>
                <w:webHidden/>
              </w:rPr>
              <w:fldChar w:fldCharType="begin"/>
            </w:r>
            <w:r w:rsidR="005074ED">
              <w:rPr>
                <w:noProof/>
                <w:webHidden/>
              </w:rPr>
              <w:instrText xml:space="preserve"> PAGEREF _Toc44941432 \h </w:instrText>
            </w:r>
            <w:r w:rsidR="005074ED">
              <w:rPr>
                <w:noProof/>
                <w:webHidden/>
              </w:rPr>
            </w:r>
            <w:r w:rsidR="005074ED">
              <w:rPr>
                <w:noProof/>
                <w:webHidden/>
              </w:rPr>
              <w:fldChar w:fldCharType="separate"/>
            </w:r>
            <w:r w:rsidR="005074ED">
              <w:rPr>
                <w:noProof/>
                <w:webHidden/>
              </w:rPr>
              <w:t>8</w:t>
            </w:r>
            <w:r w:rsidR="005074ED">
              <w:rPr>
                <w:noProof/>
                <w:webHidden/>
              </w:rPr>
              <w:fldChar w:fldCharType="end"/>
            </w:r>
          </w:hyperlink>
        </w:p>
        <w:p w14:paraId="34FC74AF" w14:textId="4E1BCF24" w:rsidR="00185171" w:rsidRDefault="00185171">
          <w:r>
            <w:rPr>
              <w:b/>
              <w:bCs/>
              <w:noProof/>
            </w:rPr>
            <w:fldChar w:fldCharType="end"/>
          </w:r>
        </w:p>
      </w:sdtContent>
    </w:sdt>
    <w:p w14:paraId="4D51B661" w14:textId="77777777" w:rsidR="00295E32" w:rsidRDefault="00185171" w:rsidP="00295E32">
      <w:pPr>
        <w:pStyle w:val="Heading2"/>
        <w:rPr>
          <w:rFonts w:eastAsia="Arial"/>
          <w:lang w:val="en-AU"/>
        </w:rPr>
      </w:pPr>
      <w:r w:rsidRPr="2ED2D26A">
        <w:rPr>
          <w:rFonts w:eastAsia="Times New Roman"/>
          <w:lang w:eastAsia="en-NZ"/>
        </w:rPr>
        <w:br w:type="page"/>
      </w:r>
      <w:bookmarkStart w:id="2" w:name="_Toc44580092"/>
      <w:bookmarkStart w:id="3" w:name="_Toc44941427"/>
      <w:r w:rsidR="00295E32">
        <w:rPr>
          <w:rFonts w:eastAsia="Arial"/>
          <w:lang w:val="en-AU"/>
        </w:rPr>
        <w:lastRenderedPageBreak/>
        <w:t>Document History</w:t>
      </w:r>
      <w:bookmarkEnd w:id="2"/>
      <w:bookmarkEnd w:id="3"/>
    </w:p>
    <w:p w14:paraId="52CE8C3E" w14:textId="77777777" w:rsidR="00295E32" w:rsidRPr="00305201" w:rsidRDefault="00295E32" w:rsidP="00295E32">
      <w:pPr>
        <w:rPr>
          <w:lang w:val="en-AU"/>
        </w:rPr>
      </w:pPr>
    </w:p>
    <w:p w14:paraId="58E6FAAB" w14:textId="77777777" w:rsidR="00295E32" w:rsidRDefault="00295E32" w:rsidP="00295E32">
      <w:pPr>
        <w:pStyle w:val="Heading3"/>
        <w:rPr>
          <w:rFonts w:eastAsia="Times New Roman"/>
          <w:lang w:val="en-AU"/>
        </w:rPr>
      </w:pPr>
      <w:bookmarkStart w:id="4" w:name="_Toc44580093"/>
      <w:bookmarkStart w:id="5" w:name="_Toc44941428"/>
      <w:r w:rsidRPr="2ED2D26A">
        <w:rPr>
          <w:rFonts w:eastAsia="Times New Roman"/>
          <w:lang w:val="en-AU"/>
        </w:rPr>
        <w:t>Document information</w:t>
      </w:r>
      <w:bookmarkEnd w:id="4"/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4"/>
        <w:gridCol w:w="2765"/>
      </w:tblGrid>
      <w:tr w:rsidR="00295E32" w14:paraId="38F81602" w14:textId="77777777" w:rsidTr="00EC1351">
        <w:tc>
          <w:tcPr>
            <w:tcW w:w="2764" w:type="dxa"/>
          </w:tcPr>
          <w:p w14:paraId="302B4B49" w14:textId="77777777" w:rsidR="00295E32" w:rsidRDefault="00295E32" w:rsidP="00EC1351">
            <w:pPr>
              <w:rPr>
                <w:lang w:val="en-AU"/>
              </w:rPr>
            </w:pPr>
            <w:r>
              <w:rPr>
                <w:lang w:val="en-AU"/>
              </w:rPr>
              <w:t>Current Version</w:t>
            </w:r>
          </w:p>
        </w:tc>
        <w:tc>
          <w:tcPr>
            <w:tcW w:w="2765" w:type="dxa"/>
          </w:tcPr>
          <w:p w14:paraId="07F40F35" w14:textId="77777777" w:rsidR="00295E32" w:rsidRDefault="00295E32" w:rsidP="00EC1351">
            <w:pPr>
              <w:rPr>
                <w:lang w:val="en-AU"/>
              </w:rPr>
            </w:pPr>
            <w:r>
              <w:rPr>
                <w:lang w:val="en-AU"/>
              </w:rPr>
              <w:t>1.1</w:t>
            </w:r>
          </w:p>
        </w:tc>
      </w:tr>
      <w:tr w:rsidR="00295E32" w14:paraId="4CD59597" w14:textId="77777777" w:rsidTr="00EC1351">
        <w:tc>
          <w:tcPr>
            <w:tcW w:w="2764" w:type="dxa"/>
          </w:tcPr>
          <w:p w14:paraId="20711595" w14:textId="77777777" w:rsidR="00295E32" w:rsidRDefault="00295E32" w:rsidP="00EC1351">
            <w:pPr>
              <w:rPr>
                <w:lang w:val="en-AU"/>
              </w:rPr>
            </w:pPr>
            <w:r>
              <w:rPr>
                <w:lang w:val="en-AU"/>
              </w:rPr>
              <w:t>Release Date</w:t>
            </w:r>
          </w:p>
        </w:tc>
        <w:tc>
          <w:tcPr>
            <w:tcW w:w="2765" w:type="dxa"/>
          </w:tcPr>
          <w:p w14:paraId="2D55BA37" w14:textId="77777777" w:rsidR="00295E32" w:rsidRDefault="00295E32" w:rsidP="00EC1351">
            <w:pPr>
              <w:rPr>
                <w:lang w:val="en-AU"/>
              </w:rPr>
            </w:pPr>
            <w:r>
              <w:rPr>
                <w:lang w:val="en-AU"/>
              </w:rPr>
              <w:t>19 June 2020</w:t>
            </w:r>
          </w:p>
        </w:tc>
      </w:tr>
      <w:tr w:rsidR="00295E32" w14:paraId="189F05F5" w14:textId="77777777" w:rsidTr="00EC1351">
        <w:tc>
          <w:tcPr>
            <w:tcW w:w="2764" w:type="dxa"/>
          </w:tcPr>
          <w:p w14:paraId="38D891E1" w14:textId="77777777" w:rsidR="00295E32" w:rsidRDefault="00295E32" w:rsidP="00EC1351">
            <w:pPr>
              <w:rPr>
                <w:lang w:val="en-AU"/>
              </w:rPr>
            </w:pPr>
            <w:r>
              <w:rPr>
                <w:lang w:val="en-AU"/>
              </w:rPr>
              <w:t>Document Owner</w:t>
            </w:r>
          </w:p>
        </w:tc>
        <w:tc>
          <w:tcPr>
            <w:tcW w:w="2765" w:type="dxa"/>
          </w:tcPr>
          <w:p w14:paraId="67613E47" w14:textId="77777777" w:rsidR="00295E32" w:rsidRDefault="00295E32" w:rsidP="00EC1351">
            <w:pPr>
              <w:rPr>
                <w:lang w:val="en-AU"/>
              </w:rPr>
            </w:pPr>
            <w:r>
              <w:rPr>
                <w:lang w:val="en-AU"/>
              </w:rPr>
              <w:t>Jessica Macfarlane</w:t>
            </w:r>
          </w:p>
        </w:tc>
      </w:tr>
    </w:tbl>
    <w:p w14:paraId="27B44B84" w14:textId="77777777" w:rsidR="00295E32" w:rsidRDefault="00295E32" w:rsidP="00295E32">
      <w:pPr>
        <w:pStyle w:val="Heading3"/>
        <w:rPr>
          <w:rFonts w:eastAsia="Times New Roman"/>
          <w:lang w:val="en-AU"/>
        </w:rPr>
      </w:pPr>
    </w:p>
    <w:p w14:paraId="4AC1D3AE" w14:textId="77777777" w:rsidR="00295E32" w:rsidRDefault="00295E32" w:rsidP="00295E32">
      <w:pPr>
        <w:pStyle w:val="Heading3"/>
        <w:rPr>
          <w:rFonts w:eastAsia="Times New Roman"/>
          <w:lang w:val="en-AU"/>
        </w:rPr>
      </w:pPr>
      <w:bookmarkStart w:id="6" w:name="_Toc44580094"/>
      <w:bookmarkStart w:id="7" w:name="_Toc44941429"/>
      <w:r w:rsidRPr="2ED2D26A">
        <w:rPr>
          <w:rFonts w:eastAsia="Times New Roman"/>
          <w:lang w:val="en-AU"/>
        </w:rPr>
        <w:t>Document amendment history</w:t>
      </w:r>
      <w:bookmarkEnd w:id="6"/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2"/>
        <w:gridCol w:w="1383"/>
      </w:tblGrid>
      <w:tr w:rsidR="00295E32" w14:paraId="4B03482E" w14:textId="77777777" w:rsidTr="00EC1351">
        <w:tc>
          <w:tcPr>
            <w:tcW w:w="1382" w:type="dxa"/>
          </w:tcPr>
          <w:p w14:paraId="08E2940E" w14:textId="77777777" w:rsidR="00295E32" w:rsidRDefault="00295E32" w:rsidP="00EC1351">
            <w:pPr>
              <w:rPr>
                <w:lang w:val="en-AU"/>
              </w:rPr>
            </w:pPr>
            <w:r>
              <w:rPr>
                <w:lang w:val="en-AU"/>
              </w:rPr>
              <w:t>Version</w:t>
            </w:r>
          </w:p>
        </w:tc>
        <w:tc>
          <w:tcPr>
            <w:tcW w:w="1382" w:type="dxa"/>
          </w:tcPr>
          <w:p w14:paraId="77568864" w14:textId="77777777" w:rsidR="00295E32" w:rsidRDefault="00295E32" w:rsidP="00EC1351">
            <w:pPr>
              <w:rPr>
                <w:lang w:val="en-AU"/>
              </w:rPr>
            </w:pPr>
            <w:r>
              <w:rPr>
                <w:lang w:val="en-AU"/>
              </w:rPr>
              <w:t>First Release</w:t>
            </w:r>
          </w:p>
        </w:tc>
        <w:tc>
          <w:tcPr>
            <w:tcW w:w="1382" w:type="dxa"/>
          </w:tcPr>
          <w:p w14:paraId="4DBB6415" w14:textId="77777777" w:rsidR="00295E32" w:rsidRDefault="00295E32" w:rsidP="00EC1351">
            <w:pPr>
              <w:rPr>
                <w:lang w:val="en-AU"/>
              </w:rPr>
            </w:pPr>
            <w:r>
              <w:rPr>
                <w:lang w:val="en-AU"/>
              </w:rPr>
              <w:t>Sections(a) Amended</w:t>
            </w:r>
          </w:p>
        </w:tc>
        <w:tc>
          <w:tcPr>
            <w:tcW w:w="1383" w:type="dxa"/>
          </w:tcPr>
          <w:p w14:paraId="28FB47EE" w14:textId="77777777" w:rsidR="00295E32" w:rsidRDefault="00295E32" w:rsidP="00EC1351">
            <w:pPr>
              <w:rPr>
                <w:lang w:val="en-AU"/>
              </w:rPr>
            </w:pPr>
            <w:r>
              <w:rPr>
                <w:lang w:val="en-AU"/>
              </w:rPr>
              <w:t>Summary of Amendment</w:t>
            </w:r>
          </w:p>
        </w:tc>
      </w:tr>
      <w:tr w:rsidR="00295E32" w14:paraId="530EF70C" w14:textId="77777777" w:rsidTr="00EC1351">
        <w:tc>
          <w:tcPr>
            <w:tcW w:w="1382" w:type="dxa"/>
          </w:tcPr>
          <w:p w14:paraId="57F4FAEE" w14:textId="77777777" w:rsidR="00295E32" w:rsidRDefault="00295E32" w:rsidP="00EC1351">
            <w:pPr>
              <w:rPr>
                <w:lang w:val="en-AU"/>
              </w:rPr>
            </w:pPr>
          </w:p>
        </w:tc>
        <w:tc>
          <w:tcPr>
            <w:tcW w:w="1382" w:type="dxa"/>
          </w:tcPr>
          <w:p w14:paraId="6C4B5DB7" w14:textId="77777777" w:rsidR="00295E32" w:rsidRDefault="00295E32" w:rsidP="00EC1351">
            <w:pPr>
              <w:rPr>
                <w:lang w:val="en-AU"/>
              </w:rPr>
            </w:pPr>
          </w:p>
        </w:tc>
        <w:tc>
          <w:tcPr>
            <w:tcW w:w="1382" w:type="dxa"/>
          </w:tcPr>
          <w:p w14:paraId="22572CD8" w14:textId="77777777" w:rsidR="00295E32" w:rsidRDefault="00295E32" w:rsidP="00EC1351">
            <w:pPr>
              <w:rPr>
                <w:lang w:val="en-AU"/>
              </w:rPr>
            </w:pPr>
          </w:p>
        </w:tc>
        <w:tc>
          <w:tcPr>
            <w:tcW w:w="1383" w:type="dxa"/>
          </w:tcPr>
          <w:p w14:paraId="05601B96" w14:textId="77777777" w:rsidR="00295E32" w:rsidRDefault="00295E32" w:rsidP="00EC1351">
            <w:pPr>
              <w:rPr>
                <w:lang w:val="en-AU"/>
              </w:rPr>
            </w:pPr>
          </w:p>
        </w:tc>
      </w:tr>
      <w:tr w:rsidR="00295E32" w14:paraId="572B8828" w14:textId="77777777" w:rsidTr="00EC1351">
        <w:tc>
          <w:tcPr>
            <w:tcW w:w="1382" w:type="dxa"/>
          </w:tcPr>
          <w:p w14:paraId="002871FD" w14:textId="77777777" w:rsidR="00295E32" w:rsidRDefault="00295E32" w:rsidP="00EC1351">
            <w:pPr>
              <w:rPr>
                <w:lang w:val="en-AU"/>
              </w:rPr>
            </w:pPr>
          </w:p>
        </w:tc>
        <w:tc>
          <w:tcPr>
            <w:tcW w:w="1382" w:type="dxa"/>
          </w:tcPr>
          <w:p w14:paraId="2AA9963B" w14:textId="77777777" w:rsidR="00295E32" w:rsidRDefault="00295E32" w:rsidP="00EC1351">
            <w:pPr>
              <w:rPr>
                <w:lang w:val="en-AU"/>
              </w:rPr>
            </w:pPr>
          </w:p>
        </w:tc>
        <w:tc>
          <w:tcPr>
            <w:tcW w:w="1382" w:type="dxa"/>
          </w:tcPr>
          <w:p w14:paraId="46F52C6D" w14:textId="77777777" w:rsidR="00295E32" w:rsidRDefault="00295E32" w:rsidP="00EC1351">
            <w:pPr>
              <w:rPr>
                <w:lang w:val="en-AU"/>
              </w:rPr>
            </w:pPr>
          </w:p>
        </w:tc>
        <w:tc>
          <w:tcPr>
            <w:tcW w:w="1383" w:type="dxa"/>
          </w:tcPr>
          <w:p w14:paraId="46B63567" w14:textId="77777777" w:rsidR="00295E32" w:rsidRDefault="00295E32" w:rsidP="00EC1351">
            <w:pPr>
              <w:rPr>
                <w:lang w:val="en-AU"/>
              </w:rPr>
            </w:pPr>
          </w:p>
        </w:tc>
      </w:tr>
      <w:tr w:rsidR="00295E32" w14:paraId="59E01AB9" w14:textId="77777777" w:rsidTr="00EC1351">
        <w:tc>
          <w:tcPr>
            <w:tcW w:w="1382" w:type="dxa"/>
          </w:tcPr>
          <w:p w14:paraId="3C135B45" w14:textId="77777777" w:rsidR="00295E32" w:rsidRDefault="00295E32" w:rsidP="00EC1351">
            <w:pPr>
              <w:rPr>
                <w:lang w:val="en-AU"/>
              </w:rPr>
            </w:pPr>
          </w:p>
        </w:tc>
        <w:tc>
          <w:tcPr>
            <w:tcW w:w="1382" w:type="dxa"/>
          </w:tcPr>
          <w:p w14:paraId="4DA13FC1" w14:textId="77777777" w:rsidR="00295E32" w:rsidRDefault="00295E32" w:rsidP="00EC1351">
            <w:pPr>
              <w:rPr>
                <w:lang w:val="en-AU"/>
              </w:rPr>
            </w:pPr>
          </w:p>
        </w:tc>
        <w:tc>
          <w:tcPr>
            <w:tcW w:w="1382" w:type="dxa"/>
          </w:tcPr>
          <w:p w14:paraId="3E17B936" w14:textId="77777777" w:rsidR="00295E32" w:rsidRDefault="00295E32" w:rsidP="00EC1351">
            <w:pPr>
              <w:rPr>
                <w:lang w:val="en-AU"/>
              </w:rPr>
            </w:pPr>
          </w:p>
        </w:tc>
        <w:tc>
          <w:tcPr>
            <w:tcW w:w="1383" w:type="dxa"/>
          </w:tcPr>
          <w:p w14:paraId="2F292E40" w14:textId="77777777" w:rsidR="00295E32" w:rsidRDefault="00295E32" w:rsidP="00EC1351">
            <w:pPr>
              <w:rPr>
                <w:lang w:val="en-AU"/>
              </w:rPr>
            </w:pPr>
          </w:p>
        </w:tc>
      </w:tr>
      <w:tr w:rsidR="00295E32" w14:paraId="6D50C99A" w14:textId="77777777" w:rsidTr="00EC1351">
        <w:tc>
          <w:tcPr>
            <w:tcW w:w="1382" w:type="dxa"/>
          </w:tcPr>
          <w:p w14:paraId="056E245F" w14:textId="77777777" w:rsidR="00295E32" w:rsidRDefault="00295E32" w:rsidP="00EC1351">
            <w:pPr>
              <w:rPr>
                <w:lang w:val="en-AU"/>
              </w:rPr>
            </w:pPr>
          </w:p>
        </w:tc>
        <w:tc>
          <w:tcPr>
            <w:tcW w:w="1382" w:type="dxa"/>
          </w:tcPr>
          <w:p w14:paraId="6D75F8F8" w14:textId="77777777" w:rsidR="00295E32" w:rsidRDefault="00295E32" w:rsidP="00EC1351">
            <w:pPr>
              <w:rPr>
                <w:lang w:val="en-AU"/>
              </w:rPr>
            </w:pPr>
          </w:p>
        </w:tc>
        <w:tc>
          <w:tcPr>
            <w:tcW w:w="1382" w:type="dxa"/>
          </w:tcPr>
          <w:p w14:paraId="61DD4597" w14:textId="77777777" w:rsidR="00295E32" w:rsidRDefault="00295E32" w:rsidP="00EC1351">
            <w:pPr>
              <w:rPr>
                <w:lang w:val="en-AU"/>
              </w:rPr>
            </w:pPr>
          </w:p>
        </w:tc>
        <w:tc>
          <w:tcPr>
            <w:tcW w:w="1383" w:type="dxa"/>
          </w:tcPr>
          <w:p w14:paraId="00C3A9AC" w14:textId="77777777" w:rsidR="00295E32" w:rsidRDefault="00295E32" w:rsidP="00EC1351">
            <w:pPr>
              <w:rPr>
                <w:lang w:val="en-AU"/>
              </w:rPr>
            </w:pPr>
          </w:p>
        </w:tc>
      </w:tr>
      <w:tr w:rsidR="00295E32" w14:paraId="5B8719D7" w14:textId="77777777" w:rsidTr="00EC1351">
        <w:tc>
          <w:tcPr>
            <w:tcW w:w="1382" w:type="dxa"/>
          </w:tcPr>
          <w:p w14:paraId="4F5319E6" w14:textId="77777777" w:rsidR="00295E32" w:rsidRDefault="00295E32" w:rsidP="00EC1351">
            <w:pPr>
              <w:rPr>
                <w:lang w:val="en-AU"/>
              </w:rPr>
            </w:pPr>
          </w:p>
        </w:tc>
        <w:tc>
          <w:tcPr>
            <w:tcW w:w="1382" w:type="dxa"/>
          </w:tcPr>
          <w:p w14:paraId="421562CC" w14:textId="77777777" w:rsidR="00295E32" w:rsidRDefault="00295E32" w:rsidP="00EC1351">
            <w:pPr>
              <w:rPr>
                <w:lang w:val="en-AU"/>
              </w:rPr>
            </w:pPr>
          </w:p>
        </w:tc>
        <w:tc>
          <w:tcPr>
            <w:tcW w:w="1382" w:type="dxa"/>
          </w:tcPr>
          <w:p w14:paraId="497C0892" w14:textId="77777777" w:rsidR="00295E32" w:rsidRDefault="00295E32" w:rsidP="00EC1351">
            <w:pPr>
              <w:rPr>
                <w:lang w:val="en-AU"/>
              </w:rPr>
            </w:pPr>
          </w:p>
        </w:tc>
        <w:tc>
          <w:tcPr>
            <w:tcW w:w="1383" w:type="dxa"/>
          </w:tcPr>
          <w:p w14:paraId="3661A86C" w14:textId="77777777" w:rsidR="00295E32" w:rsidRDefault="00295E32" w:rsidP="00EC1351">
            <w:pPr>
              <w:rPr>
                <w:lang w:val="en-AU"/>
              </w:rPr>
            </w:pPr>
          </w:p>
        </w:tc>
      </w:tr>
    </w:tbl>
    <w:p w14:paraId="68F72871" w14:textId="77777777" w:rsidR="00295E32" w:rsidRPr="00C508E5" w:rsidRDefault="00295E32" w:rsidP="00295E32">
      <w:pPr>
        <w:rPr>
          <w:lang w:val="en-A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385"/>
        <w:gridCol w:w="1385"/>
        <w:gridCol w:w="1385"/>
        <w:gridCol w:w="1385"/>
      </w:tblGrid>
      <w:tr w:rsidR="00295E32" w14:paraId="0B845F11" w14:textId="77777777" w:rsidTr="00EC1351">
        <w:tc>
          <w:tcPr>
            <w:tcW w:w="1385" w:type="dxa"/>
          </w:tcPr>
          <w:p w14:paraId="6CD760FF" w14:textId="77777777" w:rsidR="00295E32" w:rsidRDefault="00295E32" w:rsidP="00EC1351">
            <w:pPr>
              <w:spacing w:before="6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385" w:type="dxa"/>
          </w:tcPr>
          <w:p w14:paraId="1DB110B3" w14:textId="77777777" w:rsidR="00295E32" w:rsidRDefault="00295E32" w:rsidP="00EC1351">
            <w:pPr>
              <w:spacing w:before="6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385" w:type="dxa"/>
          </w:tcPr>
          <w:p w14:paraId="2CDA5275" w14:textId="77777777" w:rsidR="00295E32" w:rsidRDefault="00295E32" w:rsidP="00EC1351">
            <w:pPr>
              <w:spacing w:before="6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385" w:type="dxa"/>
          </w:tcPr>
          <w:p w14:paraId="4E9A2B85" w14:textId="77777777" w:rsidR="00295E32" w:rsidRDefault="00295E32" w:rsidP="00EC1351">
            <w:pPr>
              <w:spacing w:before="60" w:line="240" w:lineRule="auto"/>
              <w:rPr>
                <w:rFonts w:ascii="Arial" w:eastAsia="Arial" w:hAnsi="Arial" w:cs="Arial"/>
              </w:rPr>
            </w:pPr>
          </w:p>
        </w:tc>
      </w:tr>
      <w:tr w:rsidR="00295E32" w14:paraId="6B030508" w14:textId="77777777" w:rsidTr="00EC1351">
        <w:tc>
          <w:tcPr>
            <w:tcW w:w="1385" w:type="dxa"/>
          </w:tcPr>
          <w:p w14:paraId="703FC92B" w14:textId="77777777" w:rsidR="00295E32" w:rsidRDefault="00295E32" w:rsidP="00EC1351">
            <w:pPr>
              <w:spacing w:before="6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385" w:type="dxa"/>
          </w:tcPr>
          <w:p w14:paraId="5A156716" w14:textId="77777777" w:rsidR="00295E32" w:rsidRDefault="00295E32" w:rsidP="00EC1351">
            <w:pPr>
              <w:spacing w:before="6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385" w:type="dxa"/>
          </w:tcPr>
          <w:p w14:paraId="0220A990" w14:textId="77777777" w:rsidR="00295E32" w:rsidRDefault="00295E32" w:rsidP="00EC1351">
            <w:pPr>
              <w:spacing w:before="6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385" w:type="dxa"/>
          </w:tcPr>
          <w:p w14:paraId="3A15A260" w14:textId="77777777" w:rsidR="00295E32" w:rsidRDefault="00295E32" w:rsidP="00EC1351">
            <w:pPr>
              <w:spacing w:before="60" w:line="240" w:lineRule="auto"/>
              <w:rPr>
                <w:rFonts w:ascii="Arial" w:eastAsia="Arial" w:hAnsi="Arial" w:cs="Arial"/>
              </w:rPr>
            </w:pPr>
          </w:p>
        </w:tc>
      </w:tr>
      <w:tr w:rsidR="00295E32" w14:paraId="4177C9E2" w14:textId="77777777" w:rsidTr="00EC1351">
        <w:tc>
          <w:tcPr>
            <w:tcW w:w="1385" w:type="dxa"/>
          </w:tcPr>
          <w:p w14:paraId="6DE4F1AC" w14:textId="77777777" w:rsidR="00295E32" w:rsidRDefault="00295E32" w:rsidP="00EC1351">
            <w:pPr>
              <w:spacing w:before="6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385" w:type="dxa"/>
          </w:tcPr>
          <w:p w14:paraId="031857BD" w14:textId="77777777" w:rsidR="00295E32" w:rsidRDefault="00295E32" w:rsidP="00EC1351">
            <w:pPr>
              <w:spacing w:before="6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385" w:type="dxa"/>
          </w:tcPr>
          <w:p w14:paraId="57EA91B3" w14:textId="77777777" w:rsidR="00295E32" w:rsidRDefault="00295E32" w:rsidP="00EC1351">
            <w:pPr>
              <w:spacing w:before="6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385" w:type="dxa"/>
          </w:tcPr>
          <w:p w14:paraId="5CE46807" w14:textId="77777777" w:rsidR="00295E32" w:rsidRDefault="00295E32" w:rsidP="00EC1351">
            <w:pPr>
              <w:spacing w:before="60" w:line="240" w:lineRule="auto"/>
              <w:rPr>
                <w:rFonts w:ascii="Arial" w:eastAsia="Arial" w:hAnsi="Arial" w:cs="Arial"/>
              </w:rPr>
            </w:pPr>
          </w:p>
        </w:tc>
      </w:tr>
      <w:tr w:rsidR="00295E32" w14:paraId="106E4866" w14:textId="77777777" w:rsidTr="00EC1351">
        <w:tc>
          <w:tcPr>
            <w:tcW w:w="1385" w:type="dxa"/>
          </w:tcPr>
          <w:p w14:paraId="2B88A7D0" w14:textId="77777777" w:rsidR="00295E32" w:rsidRDefault="00295E32" w:rsidP="00EC1351">
            <w:pPr>
              <w:spacing w:before="6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385" w:type="dxa"/>
          </w:tcPr>
          <w:p w14:paraId="349A9FB2" w14:textId="77777777" w:rsidR="00295E32" w:rsidRDefault="00295E32" w:rsidP="00EC1351">
            <w:pPr>
              <w:spacing w:before="6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385" w:type="dxa"/>
          </w:tcPr>
          <w:p w14:paraId="2AED2DEE" w14:textId="77777777" w:rsidR="00295E32" w:rsidRDefault="00295E32" w:rsidP="00EC1351">
            <w:pPr>
              <w:spacing w:before="6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385" w:type="dxa"/>
          </w:tcPr>
          <w:p w14:paraId="6807DB20" w14:textId="77777777" w:rsidR="00295E32" w:rsidRDefault="00295E32" w:rsidP="00EC1351">
            <w:pPr>
              <w:spacing w:before="60" w:line="240" w:lineRule="auto"/>
              <w:rPr>
                <w:rFonts w:ascii="Arial" w:eastAsia="Arial" w:hAnsi="Arial" w:cs="Arial"/>
              </w:rPr>
            </w:pPr>
          </w:p>
        </w:tc>
      </w:tr>
      <w:tr w:rsidR="00295E32" w14:paraId="0A53DA2E" w14:textId="77777777" w:rsidTr="00EC1351">
        <w:tc>
          <w:tcPr>
            <w:tcW w:w="1385" w:type="dxa"/>
          </w:tcPr>
          <w:p w14:paraId="71DC2880" w14:textId="77777777" w:rsidR="00295E32" w:rsidRDefault="00295E32" w:rsidP="00EC1351">
            <w:pPr>
              <w:spacing w:before="6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385" w:type="dxa"/>
          </w:tcPr>
          <w:p w14:paraId="260AA03A" w14:textId="77777777" w:rsidR="00295E32" w:rsidRDefault="00295E32" w:rsidP="00EC1351">
            <w:pPr>
              <w:spacing w:before="6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385" w:type="dxa"/>
          </w:tcPr>
          <w:p w14:paraId="00B18FF0" w14:textId="77777777" w:rsidR="00295E32" w:rsidRDefault="00295E32" w:rsidP="00EC1351">
            <w:pPr>
              <w:spacing w:before="6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385" w:type="dxa"/>
          </w:tcPr>
          <w:p w14:paraId="36EBACE0" w14:textId="77777777" w:rsidR="00295E32" w:rsidRDefault="00295E32" w:rsidP="00EC1351">
            <w:pPr>
              <w:spacing w:before="60" w:line="240" w:lineRule="auto"/>
              <w:rPr>
                <w:rFonts w:ascii="Arial" w:eastAsia="Arial" w:hAnsi="Arial" w:cs="Arial"/>
              </w:rPr>
            </w:pPr>
          </w:p>
        </w:tc>
      </w:tr>
      <w:tr w:rsidR="00295E32" w14:paraId="69D6A4A8" w14:textId="77777777" w:rsidTr="00EC1351">
        <w:tc>
          <w:tcPr>
            <w:tcW w:w="1385" w:type="dxa"/>
          </w:tcPr>
          <w:p w14:paraId="4DE5DC9E" w14:textId="77777777" w:rsidR="00295E32" w:rsidRDefault="00295E32" w:rsidP="00EC1351">
            <w:pPr>
              <w:spacing w:before="6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385" w:type="dxa"/>
          </w:tcPr>
          <w:p w14:paraId="064D854D" w14:textId="77777777" w:rsidR="00295E32" w:rsidRDefault="00295E32" w:rsidP="00EC1351">
            <w:pPr>
              <w:spacing w:before="6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385" w:type="dxa"/>
          </w:tcPr>
          <w:p w14:paraId="66FF7DAA" w14:textId="77777777" w:rsidR="00295E32" w:rsidRDefault="00295E32" w:rsidP="00EC1351">
            <w:pPr>
              <w:spacing w:before="6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385" w:type="dxa"/>
          </w:tcPr>
          <w:p w14:paraId="7284C06A" w14:textId="77777777" w:rsidR="00295E32" w:rsidRDefault="00295E32" w:rsidP="00EC1351">
            <w:pPr>
              <w:spacing w:before="60" w:line="240" w:lineRule="auto"/>
              <w:rPr>
                <w:rFonts w:ascii="Arial" w:eastAsia="Arial" w:hAnsi="Arial" w:cs="Arial"/>
              </w:rPr>
            </w:pPr>
          </w:p>
        </w:tc>
      </w:tr>
    </w:tbl>
    <w:p w14:paraId="6A77AE80" w14:textId="77777777" w:rsidR="00295E32" w:rsidRDefault="00295E32" w:rsidP="00295E32">
      <w:pPr>
        <w:spacing w:before="120" w:after="200" w:afterAutospacing="1" w:line="276" w:lineRule="auto"/>
        <w:rPr>
          <w:rFonts w:ascii="Arial" w:eastAsia="Arial" w:hAnsi="Arial" w:cs="Arial"/>
          <w:sz w:val="20"/>
          <w:szCs w:val="20"/>
        </w:rPr>
      </w:pPr>
    </w:p>
    <w:p w14:paraId="0C6E4CCE" w14:textId="77777777" w:rsidR="00295E32" w:rsidRDefault="00295E32" w:rsidP="00295E32">
      <w:pPr>
        <w:rPr>
          <w:rFonts w:eastAsia="Times New Roman"/>
          <w:lang w:eastAsia="en-NZ"/>
        </w:rPr>
      </w:pPr>
    </w:p>
    <w:p w14:paraId="7E852850" w14:textId="77777777" w:rsidR="00295E32" w:rsidRDefault="00295E32" w:rsidP="00295E32">
      <w:pPr>
        <w:pStyle w:val="Heading2"/>
        <w:rPr>
          <w:rFonts w:eastAsia="Times New Roman"/>
          <w:lang w:eastAsia="en-NZ"/>
        </w:rPr>
      </w:pPr>
      <w:bookmarkStart w:id="8" w:name="_Toc44580095"/>
      <w:bookmarkStart w:id="9" w:name="_Toc44941430"/>
      <w:r>
        <w:rPr>
          <w:rFonts w:eastAsia="Times New Roman"/>
          <w:lang w:eastAsia="en-NZ"/>
        </w:rPr>
        <w:lastRenderedPageBreak/>
        <w:t xml:space="preserve">Business Rules: </w:t>
      </w:r>
      <w:proofErr w:type="gramStart"/>
      <w:r>
        <w:rPr>
          <w:rFonts w:eastAsia="Times New Roman"/>
          <w:lang w:eastAsia="en-NZ"/>
        </w:rPr>
        <w:t>Sales Person</w:t>
      </w:r>
      <w:bookmarkEnd w:id="8"/>
      <w:bookmarkEnd w:id="9"/>
      <w:proofErr w:type="gramEnd"/>
    </w:p>
    <w:tbl>
      <w:tblPr>
        <w:tblW w:w="5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6"/>
        <w:gridCol w:w="4807"/>
      </w:tblGrid>
      <w:tr w:rsidR="00295E32" w:rsidRPr="009446BD" w14:paraId="3F1252AF" w14:textId="77777777" w:rsidTr="00EC1351">
        <w:tc>
          <w:tcPr>
            <w:tcW w:w="716" w:type="dxa"/>
            <w:shd w:val="clear" w:color="auto" w:fill="auto"/>
            <w:hideMark/>
          </w:tcPr>
          <w:p w14:paraId="55688F14" w14:textId="77777777" w:rsidR="00295E32" w:rsidRPr="009446BD" w:rsidRDefault="00295E32" w:rsidP="00EC13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</w:pPr>
            <w:r w:rsidRPr="009446BD">
              <w:rPr>
                <w:rFonts w:ascii="Arial" w:eastAsia="Times New Roman" w:hAnsi="Arial" w:cs="Arial"/>
                <w:sz w:val="20"/>
                <w:szCs w:val="20"/>
                <w:lang w:val="en-AU" w:eastAsia="en-NZ"/>
              </w:rPr>
              <w:t>Rule 1</w:t>
            </w:r>
            <w:r w:rsidRPr="009446BD">
              <w:rPr>
                <w:rFonts w:ascii="Arial" w:eastAsia="Times New Roman" w:hAnsi="Arial" w:cs="Arial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07" w:type="dxa"/>
            <w:shd w:val="clear" w:color="auto" w:fill="auto"/>
            <w:hideMark/>
          </w:tcPr>
          <w:p w14:paraId="2745E296" w14:textId="77777777" w:rsidR="00295E32" w:rsidRPr="009446BD" w:rsidRDefault="00295E32" w:rsidP="00EC13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</w:pPr>
            <w:r w:rsidRPr="009446BD">
              <w:rPr>
                <w:rFonts w:ascii="Arial" w:eastAsia="Times New Roman" w:hAnsi="Arial" w:cs="Arial"/>
                <w:sz w:val="20"/>
                <w:szCs w:val="20"/>
                <w:lang w:val="en-AU" w:eastAsia="en-NZ"/>
              </w:rPr>
              <w:t>The Business ERP (NAXT) must be the "One Source of Truth" for Customer Sales Reps across the Business</w:t>
            </w:r>
            <w:r w:rsidRPr="009446BD">
              <w:rPr>
                <w:rFonts w:ascii="Arial" w:eastAsia="Times New Roman" w:hAnsi="Arial" w:cs="Arial"/>
                <w:sz w:val="20"/>
                <w:szCs w:val="20"/>
                <w:lang w:eastAsia="en-NZ"/>
              </w:rPr>
              <w:t> </w:t>
            </w:r>
          </w:p>
        </w:tc>
      </w:tr>
      <w:tr w:rsidR="00295E32" w:rsidRPr="009446BD" w14:paraId="22CB3071" w14:textId="77777777" w:rsidTr="00EC1351">
        <w:tc>
          <w:tcPr>
            <w:tcW w:w="716" w:type="dxa"/>
            <w:shd w:val="clear" w:color="auto" w:fill="auto"/>
            <w:hideMark/>
          </w:tcPr>
          <w:p w14:paraId="3CFAD446" w14:textId="77777777" w:rsidR="00295E32" w:rsidRPr="009446BD" w:rsidRDefault="00295E32" w:rsidP="00EC13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</w:pPr>
            <w:r w:rsidRPr="009446BD">
              <w:rPr>
                <w:rFonts w:ascii="Arial" w:eastAsia="Times New Roman" w:hAnsi="Arial" w:cs="Arial"/>
                <w:sz w:val="20"/>
                <w:szCs w:val="20"/>
                <w:lang w:val="en-AU" w:eastAsia="en-NZ"/>
              </w:rPr>
              <w:t>Rule 2</w:t>
            </w:r>
            <w:r w:rsidRPr="009446BD">
              <w:rPr>
                <w:rFonts w:ascii="Arial" w:eastAsia="Times New Roman" w:hAnsi="Arial" w:cs="Arial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07" w:type="dxa"/>
            <w:shd w:val="clear" w:color="auto" w:fill="auto"/>
            <w:hideMark/>
          </w:tcPr>
          <w:p w14:paraId="7DAE4CF4" w14:textId="77777777" w:rsidR="00295E32" w:rsidRPr="009446BD" w:rsidRDefault="00295E32" w:rsidP="00EC13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</w:pPr>
            <w:r w:rsidRPr="009446BD">
              <w:rPr>
                <w:rFonts w:ascii="Arial" w:eastAsia="Times New Roman" w:hAnsi="Arial" w:cs="Arial"/>
                <w:sz w:val="20"/>
                <w:szCs w:val="20"/>
                <w:lang w:val="en-AU" w:eastAsia="en-NZ"/>
              </w:rPr>
              <w:t>Any Business application containing Customer Sales Reps must be consistent with NAXT, primarily </w:t>
            </w:r>
            <w:proofErr w:type="spellStart"/>
            <w:r w:rsidRPr="009446BD">
              <w:rPr>
                <w:rFonts w:ascii="Arial" w:eastAsia="Times New Roman" w:hAnsi="Arial" w:cs="Arial"/>
                <w:sz w:val="20"/>
                <w:szCs w:val="20"/>
                <w:lang w:val="en-AU" w:eastAsia="en-NZ"/>
              </w:rPr>
              <w:t>SalesLink</w:t>
            </w:r>
            <w:proofErr w:type="spellEnd"/>
            <w:r w:rsidRPr="009446BD">
              <w:rPr>
                <w:rFonts w:ascii="Arial" w:eastAsia="Times New Roman" w:hAnsi="Arial" w:cs="Arial"/>
                <w:sz w:val="20"/>
                <w:szCs w:val="20"/>
                <w:lang w:val="en-AU" w:eastAsia="en-NZ"/>
              </w:rPr>
              <w:t> (CRM)</w:t>
            </w:r>
            <w:r w:rsidRPr="009446BD">
              <w:rPr>
                <w:rFonts w:ascii="Arial" w:eastAsia="Times New Roman" w:hAnsi="Arial" w:cs="Arial"/>
                <w:sz w:val="20"/>
                <w:szCs w:val="20"/>
                <w:lang w:eastAsia="en-NZ"/>
              </w:rPr>
              <w:t> </w:t>
            </w:r>
          </w:p>
        </w:tc>
      </w:tr>
      <w:tr w:rsidR="00295E32" w:rsidRPr="009446BD" w14:paraId="61CB4F71" w14:textId="77777777" w:rsidTr="00EC1351">
        <w:tc>
          <w:tcPr>
            <w:tcW w:w="716" w:type="dxa"/>
            <w:shd w:val="clear" w:color="auto" w:fill="auto"/>
            <w:hideMark/>
          </w:tcPr>
          <w:p w14:paraId="680E2601" w14:textId="77777777" w:rsidR="00295E32" w:rsidRPr="009446BD" w:rsidRDefault="00295E32" w:rsidP="00EC13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</w:pPr>
            <w:r w:rsidRPr="009446BD">
              <w:rPr>
                <w:rFonts w:ascii="Arial" w:eastAsia="Times New Roman" w:hAnsi="Arial" w:cs="Arial"/>
                <w:sz w:val="20"/>
                <w:szCs w:val="20"/>
                <w:lang w:val="en-AU" w:eastAsia="en-NZ"/>
              </w:rPr>
              <w:t>Rule 3</w:t>
            </w:r>
            <w:r w:rsidRPr="009446BD">
              <w:rPr>
                <w:rFonts w:ascii="Arial" w:eastAsia="Times New Roman" w:hAnsi="Arial" w:cs="Arial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07" w:type="dxa"/>
            <w:shd w:val="clear" w:color="auto" w:fill="auto"/>
            <w:hideMark/>
          </w:tcPr>
          <w:p w14:paraId="01D4F518" w14:textId="77777777" w:rsidR="00295E32" w:rsidRPr="009446BD" w:rsidRDefault="00295E32" w:rsidP="00EC13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</w:pPr>
            <w:r w:rsidRPr="009446BD">
              <w:rPr>
                <w:rFonts w:ascii="Arial" w:eastAsia="Times New Roman" w:hAnsi="Arial" w:cs="Arial"/>
                <w:sz w:val="20"/>
                <w:szCs w:val="20"/>
                <w:lang w:val="en-AU" w:eastAsia="en-NZ"/>
              </w:rPr>
              <w:t>All required inputs must be made mandatory in NAXT and must be complete and valid</w:t>
            </w:r>
            <w:r w:rsidRPr="009446BD">
              <w:rPr>
                <w:rFonts w:ascii="Arial" w:eastAsia="Times New Roman" w:hAnsi="Arial" w:cs="Arial"/>
                <w:sz w:val="20"/>
                <w:szCs w:val="20"/>
                <w:lang w:eastAsia="en-NZ"/>
              </w:rPr>
              <w:t> </w:t>
            </w:r>
          </w:p>
        </w:tc>
      </w:tr>
      <w:tr w:rsidR="00295E32" w:rsidRPr="009446BD" w14:paraId="4DBF29BC" w14:textId="77777777" w:rsidTr="00EC1351">
        <w:tc>
          <w:tcPr>
            <w:tcW w:w="716" w:type="dxa"/>
            <w:shd w:val="clear" w:color="auto" w:fill="auto"/>
            <w:hideMark/>
          </w:tcPr>
          <w:p w14:paraId="4FB384F5" w14:textId="77777777" w:rsidR="00295E32" w:rsidRPr="009446BD" w:rsidRDefault="00295E32" w:rsidP="00EC13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</w:pPr>
            <w:r w:rsidRPr="009446BD">
              <w:rPr>
                <w:rFonts w:ascii="Arial" w:eastAsia="Times New Roman" w:hAnsi="Arial" w:cs="Arial"/>
                <w:sz w:val="20"/>
                <w:szCs w:val="20"/>
                <w:lang w:val="en-AU" w:eastAsia="en-NZ"/>
              </w:rPr>
              <w:t>Rule 4</w:t>
            </w:r>
            <w:r w:rsidRPr="009446BD">
              <w:rPr>
                <w:rFonts w:ascii="Arial" w:eastAsia="Times New Roman" w:hAnsi="Arial" w:cs="Arial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07" w:type="dxa"/>
            <w:shd w:val="clear" w:color="auto" w:fill="auto"/>
            <w:hideMark/>
          </w:tcPr>
          <w:p w14:paraId="350092DB" w14:textId="77777777" w:rsidR="00295E32" w:rsidRPr="009446BD" w:rsidRDefault="00295E32" w:rsidP="00EC13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</w:pPr>
            <w:r w:rsidRPr="009446BD">
              <w:rPr>
                <w:rFonts w:ascii="Arial" w:eastAsia="Times New Roman" w:hAnsi="Arial" w:cs="Arial"/>
                <w:sz w:val="20"/>
                <w:szCs w:val="20"/>
                <w:lang w:val="en-AU" w:eastAsia="en-NZ"/>
              </w:rPr>
              <w:t>Every Customer Sales Rep must have a unique NAXT Salesman code with the following convention in accordance with their area of responsibility:</w:t>
            </w:r>
            <w:r w:rsidRPr="009446BD">
              <w:rPr>
                <w:rFonts w:ascii="Arial" w:eastAsia="Times New Roman" w:hAnsi="Arial" w:cs="Arial"/>
                <w:sz w:val="20"/>
                <w:szCs w:val="20"/>
                <w:lang w:eastAsia="en-NZ"/>
              </w:rPr>
              <w:t> </w:t>
            </w:r>
          </w:p>
          <w:p w14:paraId="720EABF4" w14:textId="77777777" w:rsidR="00295E32" w:rsidRPr="009446BD" w:rsidRDefault="00295E32" w:rsidP="00EC13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</w:pPr>
            <w:r w:rsidRPr="009446BD">
              <w:rPr>
                <w:rFonts w:ascii="Arial" w:eastAsia="Times New Roman" w:hAnsi="Arial" w:cs="Arial"/>
                <w:sz w:val="20"/>
                <w:szCs w:val="20"/>
                <w:lang w:val="en-AU" w:eastAsia="en-NZ"/>
              </w:rPr>
              <w:t>Division + Location + number sequence</w:t>
            </w:r>
            <w:r w:rsidRPr="009446BD">
              <w:rPr>
                <w:rFonts w:ascii="Arial" w:eastAsia="Times New Roman" w:hAnsi="Arial" w:cs="Arial"/>
                <w:sz w:val="20"/>
                <w:szCs w:val="20"/>
                <w:lang w:eastAsia="en-NZ"/>
              </w:rPr>
              <w:t> </w:t>
            </w:r>
          </w:p>
          <w:p w14:paraId="37E7AC06" w14:textId="77777777" w:rsidR="00295E32" w:rsidRPr="009446BD" w:rsidRDefault="00295E32" w:rsidP="00EC13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</w:pPr>
            <w:r w:rsidRPr="009446BD">
              <w:rPr>
                <w:rFonts w:ascii="Arial" w:eastAsia="Times New Roman" w:hAnsi="Arial" w:cs="Arial"/>
                <w:sz w:val="20"/>
                <w:szCs w:val="20"/>
                <w:lang w:val="en-AU" w:eastAsia="en-NZ"/>
              </w:rPr>
              <w:t>e.g. EEQROT01 (EEQ Equipment + ROT Rotorua + 01)</w:t>
            </w:r>
            <w:r w:rsidRPr="009446BD">
              <w:rPr>
                <w:rFonts w:ascii="Arial" w:eastAsia="Times New Roman" w:hAnsi="Arial" w:cs="Arial"/>
                <w:sz w:val="20"/>
                <w:szCs w:val="20"/>
                <w:lang w:eastAsia="en-NZ"/>
              </w:rPr>
              <w:t> </w:t>
            </w:r>
          </w:p>
        </w:tc>
      </w:tr>
      <w:tr w:rsidR="00295E32" w:rsidRPr="009446BD" w14:paraId="512FDE39" w14:textId="77777777" w:rsidTr="00EC1351">
        <w:tc>
          <w:tcPr>
            <w:tcW w:w="716" w:type="dxa"/>
            <w:shd w:val="clear" w:color="auto" w:fill="auto"/>
            <w:hideMark/>
          </w:tcPr>
          <w:p w14:paraId="39B0FD0B" w14:textId="77777777" w:rsidR="00295E32" w:rsidRPr="009446BD" w:rsidRDefault="00295E32" w:rsidP="00EC13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</w:pPr>
            <w:r w:rsidRPr="009446BD">
              <w:rPr>
                <w:rFonts w:ascii="Arial" w:eastAsia="Times New Roman" w:hAnsi="Arial" w:cs="Arial"/>
                <w:sz w:val="20"/>
                <w:szCs w:val="20"/>
                <w:lang w:val="en-AU" w:eastAsia="en-NZ"/>
              </w:rPr>
              <w:t>Rule 5</w:t>
            </w:r>
            <w:r w:rsidRPr="009446BD">
              <w:rPr>
                <w:rFonts w:ascii="Arial" w:eastAsia="Times New Roman" w:hAnsi="Arial" w:cs="Arial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07" w:type="dxa"/>
            <w:shd w:val="clear" w:color="auto" w:fill="auto"/>
            <w:hideMark/>
          </w:tcPr>
          <w:p w14:paraId="55E8707A" w14:textId="77777777" w:rsidR="00295E32" w:rsidRPr="009446BD" w:rsidRDefault="00295E32" w:rsidP="00EC13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</w:pPr>
            <w:r w:rsidRPr="009446BD">
              <w:rPr>
                <w:rFonts w:ascii="Arial" w:eastAsia="Times New Roman" w:hAnsi="Arial" w:cs="Arial"/>
                <w:sz w:val="20"/>
                <w:szCs w:val="20"/>
                <w:lang w:val="en-AU" w:eastAsia="en-NZ"/>
              </w:rPr>
              <w:t>A running sequence of Sales Rep codes must be centrally maintained by Marketing Gatekeepers</w:t>
            </w:r>
            <w:r w:rsidRPr="009446BD">
              <w:rPr>
                <w:rFonts w:ascii="Arial" w:eastAsia="Times New Roman" w:hAnsi="Arial" w:cs="Arial"/>
                <w:sz w:val="20"/>
                <w:szCs w:val="20"/>
                <w:lang w:eastAsia="en-NZ"/>
              </w:rPr>
              <w:t> </w:t>
            </w:r>
          </w:p>
        </w:tc>
      </w:tr>
      <w:tr w:rsidR="00295E32" w:rsidRPr="009446BD" w14:paraId="7F15CF0B" w14:textId="77777777" w:rsidTr="00EC1351">
        <w:tc>
          <w:tcPr>
            <w:tcW w:w="716" w:type="dxa"/>
            <w:shd w:val="clear" w:color="auto" w:fill="auto"/>
            <w:hideMark/>
          </w:tcPr>
          <w:p w14:paraId="346D0BBF" w14:textId="77777777" w:rsidR="00295E32" w:rsidRPr="009446BD" w:rsidRDefault="00295E32" w:rsidP="00EC13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</w:pPr>
            <w:r w:rsidRPr="009446BD">
              <w:rPr>
                <w:rFonts w:ascii="Arial" w:eastAsia="Times New Roman" w:hAnsi="Arial" w:cs="Arial"/>
                <w:sz w:val="20"/>
                <w:szCs w:val="20"/>
                <w:lang w:val="en-AU" w:eastAsia="en-NZ"/>
              </w:rPr>
              <w:t>Rule 6</w:t>
            </w:r>
            <w:r w:rsidRPr="009446BD">
              <w:rPr>
                <w:rFonts w:ascii="Arial" w:eastAsia="Times New Roman" w:hAnsi="Arial" w:cs="Arial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07" w:type="dxa"/>
            <w:shd w:val="clear" w:color="auto" w:fill="auto"/>
            <w:hideMark/>
          </w:tcPr>
          <w:p w14:paraId="56686C76" w14:textId="77777777" w:rsidR="00295E32" w:rsidRPr="009446BD" w:rsidRDefault="00295E32" w:rsidP="00EC13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</w:pPr>
            <w:r w:rsidRPr="009446BD">
              <w:rPr>
                <w:rFonts w:ascii="Arial" w:eastAsia="Times New Roman" w:hAnsi="Arial" w:cs="Arial"/>
                <w:sz w:val="20"/>
                <w:szCs w:val="20"/>
                <w:lang w:val="en-AU" w:eastAsia="en-NZ"/>
              </w:rPr>
              <w:t>All requests for Sales Rep setup must be received via the established Business process</w:t>
            </w:r>
            <w:r w:rsidRPr="009446BD">
              <w:rPr>
                <w:rFonts w:ascii="Arial" w:eastAsia="Times New Roman" w:hAnsi="Arial" w:cs="Arial"/>
                <w:sz w:val="20"/>
                <w:szCs w:val="20"/>
                <w:lang w:eastAsia="en-NZ"/>
              </w:rPr>
              <w:t> </w:t>
            </w:r>
          </w:p>
        </w:tc>
      </w:tr>
      <w:tr w:rsidR="00295E32" w:rsidRPr="009446BD" w14:paraId="3799B71F" w14:textId="77777777" w:rsidTr="00EC1351">
        <w:tc>
          <w:tcPr>
            <w:tcW w:w="716" w:type="dxa"/>
            <w:shd w:val="clear" w:color="auto" w:fill="auto"/>
            <w:hideMark/>
          </w:tcPr>
          <w:p w14:paraId="02B4D395" w14:textId="77777777" w:rsidR="00295E32" w:rsidRPr="009446BD" w:rsidRDefault="00295E32" w:rsidP="00EC13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</w:pPr>
            <w:r w:rsidRPr="009446BD">
              <w:rPr>
                <w:rFonts w:ascii="Arial" w:eastAsia="Times New Roman" w:hAnsi="Arial" w:cs="Arial"/>
                <w:sz w:val="20"/>
                <w:szCs w:val="20"/>
                <w:lang w:val="en-AU" w:eastAsia="en-NZ"/>
              </w:rPr>
              <w:t>Rule 7</w:t>
            </w:r>
            <w:r w:rsidRPr="009446BD">
              <w:rPr>
                <w:rFonts w:ascii="Arial" w:eastAsia="Times New Roman" w:hAnsi="Arial" w:cs="Arial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07" w:type="dxa"/>
            <w:shd w:val="clear" w:color="auto" w:fill="auto"/>
            <w:hideMark/>
          </w:tcPr>
          <w:p w14:paraId="6E25B4E5" w14:textId="77777777" w:rsidR="00295E32" w:rsidRPr="009446BD" w:rsidRDefault="00295E32" w:rsidP="00EC13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</w:pPr>
            <w:r w:rsidRPr="009446BD">
              <w:rPr>
                <w:rFonts w:ascii="Arial" w:eastAsia="Times New Roman" w:hAnsi="Arial" w:cs="Arial"/>
                <w:sz w:val="20"/>
                <w:szCs w:val="20"/>
                <w:lang w:val="en-AU" w:eastAsia="en-NZ"/>
              </w:rPr>
              <w:t>Only nominated Marketing Gatekeepers must have access to create Sales Reps in NAXT</w:t>
            </w:r>
            <w:r w:rsidRPr="009446BD">
              <w:rPr>
                <w:rFonts w:ascii="Arial" w:eastAsia="Times New Roman" w:hAnsi="Arial" w:cs="Arial"/>
                <w:sz w:val="20"/>
                <w:szCs w:val="20"/>
                <w:lang w:eastAsia="en-NZ"/>
              </w:rPr>
              <w:t> </w:t>
            </w:r>
          </w:p>
        </w:tc>
      </w:tr>
      <w:tr w:rsidR="00295E32" w:rsidRPr="009446BD" w14:paraId="38B64990" w14:textId="77777777" w:rsidTr="00EC1351">
        <w:tc>
          <w:tcPr>
            <w:tcW w:w="716" w:type="dxa"/>
            <w:shd w:val="clear" w:color="auto" w:fill="auto"/>
            <w:hideMark/>
          </w:tcPr>
          <w:p w14:paraId="1F12E978" w14:textId="77777777" w:rsidR="00295E32" w:rsidRPr="009446BD" w:rsidRDefault="00295E32" w:rsidP="00EC13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</w:pPr>
            <w:r w:rsidRPr="009446BD">
              <w:rPr>
                <w:rFonts w:ascii="Arial" w:eastAsia="Times New Roman" w:hAnsi="Arial" w:cs="Arial"/>
                <w:sz w:val="20"/>
                <w:szCs w:val="20"/>
                <w:lang w:val="en-AU" w:eastAsia="en-NZ"/>
              </w:rPr>
              <w:t>Rule 8</w:t>
            </w:r>
            <w:r w:rsidRPr="009446BD">
              <w:rPr>
                <w:rFonts w:ascii="Arial" w:eastAsia="Times New Roman" w:hAnsi="Arial" w:cs="Arial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07" w:type="dxa"/>
            <w:shd w:val="clear" w:color="auto" w:fill="auto"/>
            <w:hideMark/>
          </w:tcPr>
          <w:p w14:paraId="339365D4" w14:textId="77777777" w:rsidR="00295E32" w:rsidRPr="009446BD" w:rsidRDefault="00295E32" w:rsidP="00EC13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</w:pPr>
            <w:r w:rsidRPr="009446BD">
              <w:rPr>
                <w:rFonts w:ascii="Arial" w:eastAsia="Times New Roman" w:hAnsi="Arial" w:cs="Arial"/>
                <w:sz w:val="20"/>
                <w:szCs w:val="20"/>
                <w:lang w:val="en-AU" w:eastAsia="en-NZ"/>
              </w:rPr>
              <w:t>Line Managers must ensure that every Customer account has a Sales Rep assigned in accordance with their respective Customer coverage area</w:t>
            </w:r>
            <w:r w:rsidRPr="009446BD">
              <w:rPr>
                <w:rFonts w:ascii="Arial" w:eastAsia="Times New Roman" w:hAnsi="Arial" w:cs="Arial"/>
                <w:sz w:val="20"/>
                <w:szCs w:val="20"/>
                <w:lang w:eastAsia="en-NZ"/>
              </w:rPr>
              <w:t> </w:t>
            </w:r>
          </w:p>
        </w:tc>
      </w:tr>
      <w:tr w:rsidR="00295E32" w:rsidRPr="009446BD" w14:paraId="22E491D5" w14:textId="77777777" w:rsidTr="00EC1351">
        <w:trPr>
          <w:trHeight w:val="1590"/>
        </w:trPr>
        <w:tc>
          <w:tcPr>
            <w:tcW w:w="716" w:type="dxa"/>
            <w:shd w:val="clear" w:color="auto" w:fill="auto"/>
            <w:hideMark/>
          </w:tcPr>
          <w:p w14:paraId="4430E118" w14:textId="77777777" w:rsidR="00295E32" w:rsidRPr="009446BD" w:rsidRDefault="00295E32" w:rsidP="00EC13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</w:pPr>
            <w:r w:rsidRPr="009446BD">
              <w:rPr>
                <w:rFonts w:ascii="Arial" w:eastAsia="Times New Roman" w:hAnsi="Arial" w:cs="Arial"/>
                <w:sz w:val="20"/>
                <w:szCs w:val="20"/>
                <w:lang w:val="en-AU" w:eastAsia="en-NZ"/>
              </w:rPr>
              <w:t>Rule 9</w:t>
            </w:r>
            <w:r w:rsidRPr="009446BD">
              <w:rPr>
                <w:rFonts w:ascii="Arial" w:eastAsia="Times New Roman" w:hAnsi="Arial" w:cs="Arial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07" w:type="dxa"/>
            <w:shd w:val="clear" w:color="auto" w:fill="auto"/>
            <w:hideMark/>
          </w:tcPr>
          <w:p w14:paraId="22383002" w14:textId="77777777" w:rsidR="00295E32" w:rsidRPr="009446BD" w:rsidRDefault="00295E32" w:rsidP="00EC13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</w:pPr>
            <w:r w:rsidRPr="009446BD">
              <w:rPr>
                <w:rFonts w:ascii="Arial" w:eastAsia="Times New Roman" w:hAnsi="Arial" w:cs="Arial"/>
                <w:sz w:val="20"/>
                <w:szCs w:val="20"/>
                <w:lang w:val="en-AU" w:eastAsia="en-NZ"/>
              </w:rPr>
              <w:t>Customer accounts must typically be assigned as follows:</w:t>
            </w:r>
            <w:r w:rsidRPr="009446BD">
              <w:rPr>
                <w:rFonts w:ascii="Arial" w:eastAsia="Times New Roman" w:hAnsi="Arial" w:cs="Arial"/>
                <w:sz w:val="20"/>
                <w:szCs w:val="20"/>
                <w:lang w:eastAsia="en-NZ"/>
              </w:rPr>
              <w:t> </w:t>
            </w:r>
          </w:p>
          <w:p w14:paraId="609691D8" w14:textId="77777777" w:rsidR="00295E32" w:rsidRPr="009446BD" w:rsidRDefault="00295E32" w:rsidP="00EC13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</w:pPr>
            <w:r w:rsidRPr="009446BD">
              <w:rPr>
                <w:rFonts w:ascii="Arial" w:eastAsia="Times New Roman" w:hAnsi="Arial" w:cs="Arial"/>
                <w:sz w:val="20"/>
                <w:szCs w:val="20"/>
                <w:lang w:val="en-AU" w:eastAsia="en-NZ"/>
              </w:rPr>
              <w:t>1 x ISR or PSSR against EPT division</w:t>
            </w:r>
            <w:r w:rsidRPr="009446BD">
              <w:rPr>
                <w:rFonts w:ascii="Arial" w:eastAsia="Times New Roman" w:hAnsi="Arial" w:cs="Arial"/>
                <w:sz w:val="20"/>
                <w:szCs w:val="20"/>
                <w:lang w:eastAsia="en-NZ"/>
              </w:rPr>
              <w:t> </w:t>
            </w:r>
          </w:p>
          <w:p w14:paraId="0B65F280" w14:textId="77777777" w:rsidR="00295E32" w:rsidRPr="009446BD" w:rsidRDefault="00295E32" w:rsidP="00EC13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</w:pPr>
            <w:r w:rsidRPr="009446BD">
              <w:rPr>
                <w:rFonts w:ascii="Arial" w:eastAsia="Times New Roman" w:hAnsi="Arial" w:cs="Arial"/>
                <w:sz w:val="20"/>
                <w:szCs w:val="20"/>
                <w:lang w:val="en-AU" w:eastAsia="en-NZ"/>
              </w:rPr>
              <w:t>1 x EEQ against EEQ division</w:t>
            </w:r>
            <w:r w:rsidRPr="009446BD">
              <w:rPr>
                <w:rFonts w:ascii="Arial" w:eastAsia="Times New Roman" w:hAnsi="Arial" w:cs="Arial"/>
                <w:sz w:val="20"/>
                <w:szCs w:val="20"/>
                <w:lang w:eastAsia="en-NZ"/>
              </w:rPr>
              <w:t> </w:t>
            </w:r>
          </w:p>
          <w:p w14:paraId="6114C29C" w14:textId="77777777" w:rsidR="00295E32" w:rsidRPr="009446BD" w:rsidRDefault="00295E32" w:rsidP="00EC13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</w:pPr>
            <w:r w:rsidRPr="009446BD">
              <w:rPr>
                <w:rFonts w:ascii="Arial" w:eastAsia="Times New Roman" w:hAnsi="Arial" w:cs="Arial"/>
                <w:sz w:val="20"/>
                <w:szCs w:val="20"/>
                <w:lang w:val="en-AU" w:eastAsia="en-NZ"/>
              </w:rPr>
              <w:t>1 x POWER against EPS division</w:t>
            </w:r>
            <w:r w:rsidRPr="009446BD">
              <w:rPr>
                <w:rFonts w:ascii="Arial" w:eastAsia="Times New Roman" w:hAnsi="Arial" w:cs="Arial"/>
                <w:sz w:val="20"/>
                <w:szCs w:val="20"/>
                <w:lang w:eastAsia="en-NZ"/>
              </w:rPr>
              <w:t> </w:t>
            </w:r>
          </w:p>
          <w:p w14:paraId="747AB7A8" w14:textId="77777777" w:rsidR="00295E32" w:rsidRPr="009446BD" w:rsidRDefault="00295E32" w:rsidP="00EC13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</w:pPr>
            <w:r w:rsidRPr="009446BD">
              <w:rPr>
                <w:rFonts w:ascii="Arial" w:eastAsia="Times New Roman" w:hAnsi="Arial" w:cs="Arial"/>
                <w:sz w:val="6"/>
                <w:szCs w:val="6"/>
                <w:lang w:eastAsia="en-NZ"/>
              </w:rPr>
              <w:t> </w:t>
            </w:r>
          </w:p>
        </w:tc>
      </w:tr>
      <w:tr w:rsidR="00295E32" w:rsidRPr="009446BD" w14:paraId="4765B825" w14:textId="77777777" w:rsidTr="00EC1351">
        <w:tc>
          <w:tcPr>
            <w:tcW w:w="716" w:type="dxa"/>
            <w:shd w:val="clear" w:color="auto" w:fill="auto"/>
            <w:hideMark/>
          </w:tcPr>
          <w:p w14:paraId="35BB5E23" w14:textId="77777777" w:rsidR="00295E32" w:rsidRPr="009446BD" w:rsidRDefault="00295E32" w:rsidP="00EC13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</w:pPr>
            <w:r w:rsidRPr="009446BD">
              <w:rPr>
                <w:rFonts w:ascii="Arial" w:eastAsia="Times New Roman" w:hAnsi="Arial" w:cs="Arial"/>
                <w:sz w:val="20"/>
                <w:szCs w:val="20"/>
                <w:lang w:val="en-AU" w:eastAsia="en-NZ"/>
              </w:rPr>
              <w:t>Rule 10</w:t>
            </w:r>
            <w:r w:rsidRPr="009446BD">
              <w:rPr>
                <w:rFonts w:ascii="Arial" w:eastAsia="Times New Roman" w:hAnsi="Arial" w:cs="Arial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07" w:type="dxa"/>
            <w:shd w:val="clear" w:color="auto" w:fill="auto"/>
            <w:hideMark/>
          </w:tcPr>
          <w:p w14:paraId="701742AC" w14:textId="77777777" w:rsidR="00295E32" w:rsidRPr="009446BD" w:rsidRDefault="00295E32" w:rsidP="00EC13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</w:pPr>
            <w:r w:rsidRPr="009446BD">
              <w:rPr>
                <w:rFonts w:ascii="Arial" w:eastAsia="Times New Roman" w:hAnsi="Arial" w:cs="Arial"/>
                <w:sz w:val="20"/>
                <w:szCs w:val="20"/>
                <w:lang w:val="en-AU" w:eastAsia="en-NZ"/>
              </w:rPr>
              <w:t>Any Sales Rep no longer relevant against the assigned account must be removed and replaced accordingly</w:t>
            </w:r>
            <w:r w:rsidRPr="009446BD">
              <w:rPr>
                <w:rFonts w:ascii="Arial" w:eastAsia="Times New Roman" w:hAnsi="Arial" w:cs="Arial"/>
                <w:sz w:val="20"/>
                <w:szCs w:val="20"/>
                <w:lang w:eastAsia="en-NZ"/>
              </w:rPr>
              <w:t> </w:t>
            </w:r>
          </w:p>
        </w:tc>
      </w:tr>
      <w:tr w:rsidR="00295E32" w:rsidRPr="009446BD" w14:paraId="410E31D0" w14:textId="77777777" w:rsidTr="00EC1351">
        <w:tc>
          <w:tcPr>
            <w:tcW w:w="716" w:type="dxa"/>
            <w:shd w:val="clear" w:color="auto" w:fill="auto"/>
            <w:hideMark/>
          </w:tcPr>
          <w:p w14:paraId="2456406E" w14:textId="77777777" w:rsidR="00295E32" w:rsidRPr="009446BD" w:rsidRDefault="00295E32" w:rsidP="00EC13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</w:pPr>
            <w:r w:rsidRPr="009446BD">
              <w:rPr>
                <w:rFonts w:ascii="Arial" w:eastAsia="Times New Roman" w:hAnsi="Arial" w:cs="Arial"/>
                <w:sz w:val="20"/>
                <w:szCs w:val="20"/>
                <w:lang w:val="en-AU" w:eastAsia="en-NZ"/>
              </w:rPr>
              <w:t>Rule 11</w:t>
            </w:r>
            <w:r w:rsidRPr="009446BD">
              <w:rPr>
                <w:rFonts w:ascii="Arial" w:eastAsia="Times New Roman" w:hAnsi="Arial" w:cs="Arial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07" w:type="dxa"/>
            <w:shd w:val="clear" w:color="auto" w:fill="auto"/>
            <w:hideMark/>
          </w:tcPr>
          <w:p w14:paraId="1BF27F66" w14:textId="77777777" w:rsidR="00295E32" w:rsidRPr="009446BD" w:rsidRDefault="00295E32" w:rsidP="00EC13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</w:pPr>
            <w:r w:rsidRPr="009446BD">
              <w:rPr>
                <w:rFonts w:ascii="Arial" w:eastAsia="Times New Roman" w:hAnsi="Arial" w:cs="Arial"/>
                <w:sz w:val="20"/>
                <w:szCs w:val="20"/>
                <w:lang w:val="en-AU" w:eastAsia="en-NZ"/>
              </w:rPr>
              <w:t>Sales Reps codes must stay with the established Customer regions rather than with the Sales Reps</w:t>
            </w:r>
            <w:r w:rsidRPr="009446BD">
              <w:rPr>
                <w:rFonts w:ascii="Arial" w:eastAsia="Times New Roman" w:hAnsi="Arial" w:cs="Arial"/>
                <w:sz w:val="20"/>
                <w:szCs w:val="20"/>
                <w:lang w:eastAsia="en-NZ"/>
              </w:rPr>
              <w:t> </w:t>
            </w:r>
          </w:p>
        </w:tc>
      </w:tr>
      <w:tr w:rsidR="00295E32" w:rsidRPr="009446BD" w14:paraId="25EA8ABC" w14:textId="77777777" w:rsidTr="00EC1351">
        <w:tc>
          <w:tcPr>
            <w:tcW w:w="716" w:type="dxa"/>
            <w:shd w:val="clear" w:color="auto" w:fill="auto"/>
            <w:hideMark/>
          </w:tcPr>
          <w:p w14:paraId="5899D685" w14:textId="77777777" w:rsidR="00295E32" w:rsidRPr="009446BD" w:rsidRDefault="00295E32" w:rsidP="00EC13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</w:pPr>
            <w:r w:rsidRPr="009446BD">
              <w:rPr>
                <w:rFonts w:ascii="Arial" w:eastAsia="Times New Roman" w:hAnsi="Arial" w:cs="Arial"/>
                <w:sz w:val="20"/>
                <w:szCs w:val="20"/>
                <w:lang w:val="en-AU" w:eastAsia="en-NZ"/>
              </w:rPr>
              <w:lastRenderedPageBreak/>
              <w:t>Rule 12</w:t>
            </w:r>
            <w:r w:rsidRPr="009446BD">
              <w:rPr>
                <w:rFonts w:ascii="Arial" w:eastAsia="Times New Roman" w:hAnsi="Arial" w:cs="Arial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07" w:type="dxa"/>
            <w:shd w:val="clear" w:color="auto" w:fill="auto"/>
            <w:hideMark/>
          </w:tcPr>
          <w:p w14:paraId="20C7A3FB" w14:textId="77777777" w:rsidR="00295E32" w:rsidRPr="009446BD" w:rsidRDefault="00295E32" w:rsidP="00EC13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</w:pPr>
            <w:r w:rsidRPr="009446BD">
              <w:rPr>
                <w:rFonts w:ascii="Arial" w:eastAsia="Times New Roman" w:hAnsi="Arial" w:cs="Arial"/>
                <w:sz w:val="20"/>
                <w:szCs w:val="20"/>
                <w:lang w:val="en-AU" w:eastAsia="en-NZ"/>
              </w:rPr>
              <w:t>NAXT user access levels and system functionality must be in accordance with established Business rules</w:t>
            </w:r>
            <w:r w:rsidRPr="009446BD">
              <w:rPr>
                <w:rFonts w:ascii="Arial" w:eastAsia="Times New Roman" w:hAnsi="Arial" w:cs="Arial"/>
                <w:sz w:val="20"/>
                <w:szCs w:val="20"/>
                <w:lang w:eastAsia="en-NZ"/>
              </w:rPr>
              <w:t> </w:t>
            </w:r>
          </w:p>
        </w:tc>
      </w:tr>
      <w:tr w:rsidR="00295E32" w:rsidRPr="009446BD" w14:paraId="1141C238" w14:textId="77777777" w:rsidTr="00EC1351">
        <w:tc>
          <w:tcPr>
            <w:tcW w:w="716" w:type="dxa"/>
            <w:shd w:val="clear" w:color="auto" w:fill="auto"/>
            <w:hideMark/>
          </w:tcPr>
          <w:p w14:paraId="31D90AC4" w14:textId="77777777" w:rsidR="00295E32" w:rsidRPr="009446BD" w:rsidRDefault="00295E32" w:rsidP="00EC13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</w:pPr>
            <w:r w:rsidRPr="009446BD">
              <w:rPr>
                <w:rFonts w:ascii="Arial" w:eastAsia="Times New Roman" w:hAnsi="Arial" w:cs="Arial"/>
                <w:sz w:val="20"/>
                <w:szCs w:val="20"/>
                <w:lang w:val="en-AU" w:eastAsia="en-NZ"/>
              </w:rPr>
              <w:t>Rule 13</w:t>
            </w:r>
            <w:r w:rsidRPr="009446BD">
              <w:rPr>
                <w:rFonts w:ascii="Arial" w:eastAsia="Times New Roman" w:hAnsi="Arial" w:cs="Arial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07" w:type="dxa"/>
            <w:shd w:val="clear" w:color="auto" w:fill="auto"/>
            <w:hideMark/>
          </w:tcPr>
          <w:p w14:paraId="6E7ECB14" w14:textId="77777777" w:rsidR="00295E32" w:rsidRPr="009446BD" w:rsidRDefault="00295E32" w:rsidP="00EC13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</w:pPr>
            <w:r w:rsidRPr="009446BD">
              <w:rPr>
                <w:rFonts w:ascii="Arial" w:eastAsia="Times New Roman" w:hAnsi="Arial" w:cs="Arial"/>
                <w:sz w:val="20"/>
                <w:szCs w:val="20"/>
                <w:lang w:val="en-AU" w:eastAsia="en-NZ"/>
              </w:rPr>
              <w:t>Data Owners must ensure Business rules and Data standards developed are adhered to and ongoing data errors identified are actioned in line with established Business procedures</w:t>
            </w:r>
            <w:r w:rsidRPr="009446BD">
              <w:rPr>
                <w:rFonts w:ascii="Arial" w:eastAsia="Times New Roman" w:hAnsi="Arial" w:cs="Arial"/>
                <w:sz w:val="20"/>
                <w:szCs w:val="20"/>
                <w:lang w:eastAsia="en-NZ"/>
              </w:rPr>
              <w:t> </w:t>
            </w:r>
          </w:p>
        </w:tc>
      </w:tr>
      <w:tr w:rsidR="00295E32" w:rsidRPr="009446BD" w14:paraId="3959C7F9" w14:textId="77777777" w:rsidTr="00EC1351">
        <w:tc>
          <w:tcPr>
            <w:tcW w:w="716" w:type="dxa"/>
            <w:shd w:val="clear" w:color="auto" w:fill="auto"/>
            <w:hideMark/>
          </w:tcPr>
          <w:p w14:paraId="22C48CE0" w14:textId="77777777" w:rsidR="00295E32" w:rsidRPr="009446BD" w:rsidRDefault="00295E32" w:rsidP="00EC13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</w:pPr>
            <w:r w:rsidRPr="009446BD">
              <w:rPr>
                <w:rFonts w:ascii="Arial" w:eastAsia="Times New Roman" w:hAnsi="Arial" w:cs="Arial"/>
                <w:sz w:val="20"/>
                <w:szCs w:val="20"/>
                <w:lang w:val="en-AU" w:eastAsia="en-NZ"/>
              </w:rPr>
              <w:t>Rule 14</w:t>
            </w:r>
            <w:r w:rsidRPr="009446BD">
              <w:rPr>
                <w:rFonts w:ascii="Arial" w:eastAsia="Times New Roman" w:hAnsi="Arial" w:cs="Arial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07" w:type="dxa"/>
            <w:shd w:val="clear" w:color="auto" w:fill="auto"/>
            <w:hideMark/>
          </w:tcPr>
          <w:p w14:paraId="695D3F7F" w14:textId="77777777" w:rsidR="00295E32" w:rsidRPr="009446BD" w:rsidRDefault="00295E32" w:rsidP="00EC13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</w:pPr>
            <w:r w:rsidRPr="009446BD">
              <w:rPr>
                <w:rFonts w:ascii="Arial" w:eastAsia="Times New Roman" w:hAnsi="Arial" w:cs="Arial"/>
                <w:sz w:val="20"/>
                <w:szCs w:val="20"/>
                <w:lang w:val="en-AU" w:eastAsia="en-NZ"/>
              </w:rPr>
              <w:t>Nominated SMEs must ensure Business rules and Data standards developed are feasible across all impacted Business areas and work with Data Owners on change management</w:t>
            </w:r>
            <w:r w:rsidRPr="009446BD">
              <w:rPr>
                <w:rFonts w:ascii="Arial" w:eastAsia="Times New Roman" w:hAnsi="Arial" w:cs="Arial"/>
                <w:sz w:val="20"/>
                <w:szCs w:val="20"/>
                <w:lang w:eastAsia="en-NZ"/>
              </w:rPr>
              <w:t> </w:t>
            </w:r>
          </w:p>
        </w:tc>
      </w:tr>
      <w:tr w:rsidR="00295E32" w:rsidRPr="009446BD" w14:paraId="2CCBEC98" w14:textId="77777777" w:rsidTr="00EC1351">
        <w:tc>
          <w:tcPr>
            <w:tcW w:w="716" w:type="dxa"/>
            <w:shd w:val="clear" w:color="auto" w:fill="auto"/>
            <w:hideMark/>
          </w:tcPr>
          <w:p w14:paraId="44597752" w14:textId="77777777" w:rsidR="00295E32" w:rsidRPr="009446BD" w:rsidRDefault="00295E32" w:rsidP="00EC13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</w:pPr>
            <w:r w:rsidRPr="009446BD">
              <w:rPr>
                <w:rFonts w:ascii="Arial" w:eastAsia="Times New Roman" w:hAnsi="Arial" w:cs="Arial"/>
                <w:sz w:val="20"/>
                <w:szCs w:val="20"/>
                <w:lang w:val="en-AU" w:eastAsia="en-NZ"/>
              </w:rPr>
              <w:t>Rule 15</w:t>
            </w:r>
            <w:r w:rsidRPr="009446BD">
              <w:rPr>
                <w:rFonts w:ascii="Arial" w:eastAsia="Times New Roman" w:hAnsi="Arial" w:cs="Arial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807" w:type="dxa"/>
            <w:shd w:val="clear" w:color="auto" w:fill="auto"/>
            <w:hideMark/>
          </w:tcPr>
          <w:p w14:paraId="374352CA" w14:textId="77777777" w:rsidR="00295E32" w:rsidRPr="009446BD" w:rsidRDefault="00295E32" w:rsidP="00EC13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</w:pPr>
            <w:r w:rsidRPr="009446BD">
              <w:rPr>
                <w:rFonts w:ascii="Arial" w:eastAsia="Times New Roman" w:hAnsi="Arial" w:cs="Arial"/>
                <w:sz w:val="20"/>
                <w:szCs w:val="20"/>
                <w:lang w:val="en-AU" w:eastAsia="en-NZ"/>
              </w:rPr>
              <w:t>Any changes and exceptions to these rules must be approved by the Data Standards Owner</w:t>
            </w:r>
            <w:r w:rsidRPr="009446BD">
              <w:rPr>
                <w:rFonts w:ascii="Arial" w:eastAsia="Times New Roman" w:hAnsi="Arial" w:cs="Arial"/>
                <w:sz w:val="20"/>
                <w:szCs w:val="20"/>
                <w:lang w:eastAsia="en-NZ"/>
              </w:rPr>
              <w:t> </w:t>
            </w:r>
          </w:p>
        </w:tc>
      </w:tr>
    </w:tbl>
    <w:p w14:paraId="26405B90" w14:textId="77777777" w:rsidR="00295E32" w:rsidRDefault="00295E32" w:rsidP="00295E32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36"/>
          <w:szCs w:val="36"/>
          <w:lang w:eastAsia="en-NZ"/>
        </w:rPr>
      </w:pPr>
      <w:r w:rsidRPr="009446BD">
        <w:rPr>
          <w:rFonts w:ascii="Arial" w:eastAsia="Times New Roman" w:hAnsi="Arial" w:cs="Arial"/>
          <w:b/>
          <w:bCs/>
          <w:sz w:val="36"/>
          <w:szCs w:val="36"/>
          <w:lang w:eastAsia="en-NZ"/>
        </w:rPr>
        <w:t> </w:t>
      </w:r>
    </w:p>
    <w:p w14:paraId="0E055CB6" w14:textId="77777777" w:rsidR="00295E32" w:rsidRDefault="00295E32" w:rsidP="00295E32">
      <w:pPr>
        <w:rPr>
          <w:rFonts w:ascii="Arial" w:eastAsia="Times New Roman" w:hAnsi="Arial" w:cs="Arial"/>
          <w:b/>
          <w:bCs/>
          <w:sz w:val="36"/>
          <w:szCs w:val="36"/>
          <w:lang w:eastAsia="en-NZ"/>
        </w:rPr>
      </w:pPr>
      <w:r>
        <w:rPr>
          <w:rFonts w:ascii="Arial" w:eastAsia="Times New Roman" w:hAnsi="Arial" w:cs="Arial"/>
          <w:b/>
          <w:bCs/>
          <w:sz w:val="36"/>
          <w:szCs w:val="36"/>
          <w:lang w:eastAsia="en-NZ"/>
        </w:rPr>
        <w:br w:type="page"/>
      </w:r>
    </w:p>
    <w:p w14:paraId="7EC26AD6" w14:textId="77777777" w:rsidR="00295E32" w:rsidRPr="009446BD" w:rsidRDefault="00295E32" w:rsidP="00295E32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sz w:val="18"/>
          <w:szCs w:val="18"/>
          <w:lang w:eastAsia="en-NZ"/>
        </w:rPr>
      </w:pPr>
    </w:p>
    <w:p w14:paraId="4D207D90" w14:textId="77777777" w:rsidR="00295E32" w:rsidRDefault="00295E32" w:rsidP="00295E32">
      <w:pPr>
        <w:pStyle w:val="Heading2"/>
      </w:pPr>
      <w:bookmarkStart w:id="10" w:name="_Toc44580096"/>
      <w:bookmarkStart w:id="11" w:name="_Toc44941431"/>
      <w:r>
        <w:t>Navigation</w:t>
      </w:r>
      <w:bookmarkEnd w:id="10"/>
      <w:bookmarkEnd w:id="11"/>
    </w:p>
    <w:p w14:paraId="727DE5C3" w14:textId="77777777" w:rsidR="00295E32" w:rsidRDefault="00295E32" w:rsidP="00295E32">
      <w:r>
        <w:t>GGNZ &gt; Sales and Marketing &gt; Common &gt; Prospects &gt; All prospects</w:t>
      </w:r>
    </w:p>
    <w:p w14:paraId="62E44B9F" w14:textId="77777777" w:rsidR="00295E32" w:rsidRDefault="00295E32" w:rsidP="00295E32"/>
    <w:p w14:paraId="6B35EE3F" w14:textId="77777777" w:rsidR="00295E32" w:rsidRDefault="00295E32" w:rsidP="00295E32">
      <w:r>
        <w:rPr>
          <w:noProof/>
        </w:rPr>
        <w:drawing>
          <wp:inline distT="0" distB="0" distL="0" distR="0" wp14:anchorId="6A1D5777" wp14:editId="02B169B1">
            <wp:extent cx="3517265" cy="1487170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17265" cy="148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1DEC6" w14:textId="77777777" w:rsidR="00295E32" w:rsidRDefault="00295E32" w:rsidP="00295E32"/>
    <w:p w14:paraId="55CC1D62" w14:textId="77777777" w:rsidR="00295E32" w:rsidRDefault="00295E32" w:rsidP="00295E32"/>
    <w:p w14:paraId="12900F12" w14:textId="77777777" w:rsidR="00295E32" w:rsidRDefault="00295E32" w:rsidP="00295E32">
      <w:r>
        <w:br w:type="page"/>
      </w:r>
    </w:p>
    <w:p w14:paraId="3B9EF08B" w14:textId="77777777" w:rsidR="00295E32" w:rsidRDefault="00295E32" w:rsidP="00295E32">
      <w:pPr>
        <w:pStyle w:val="Heading3"/>
      </w:pPr>
      <w:bookmarkStart w:id="12" w:name="_Toc44580097"/>
      <w:bookmarkStart w:id="13" w:name="_Toc44941432"/>
      <w:r>
        <w:lastRenderedPageBreak/>
        <w:t>Sales order defaults</w:t>
      </w:r>
      <w:bookmarkEnd w:id="12"/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0"/>
        <w:gridCol w:w="960"/>
        <w:gridCol w:w="2216"/>
      </w:tblGrid>
      <w:tr w:rsidR="00295E32" w:rsidRPr="00D14856" w14:paraId="5A1C40D4" w14:textId="77777777" w:rsidTr="00EC1351">
        <w:trPr>
          <w:trHeight w:val="236"/>
        </w:trPr>
        <w:tc>
          <w:tcPr>
            <w:tcW w:w="2320" w:type="dxa"/>
            <w:hideMark/>
          </w:tcPr>
          <w:p w14:paraId="5B7ED784" w14:textId="77777777" w:rsidR="00295E32" w:rsidRPr="00D14856" w:rsidRDefault="00295E32" w:rsidP="00EC1351">
            <w:pPr>
              <w:rPr>
                <w:b/>
                <w:bCs/>
              </w:rPr>
            </w:pPr>
            <w:r w:rsidRPr="00D14856">
              <w:rPr>
                <w:b/>
                <w:bCs/>
              </w:rPr>
              <w:t>Field</w:t>
            </w:r>
          </w:p>
        </w:tc>
        <w:tc>
          <w:tcPr>
            <w:tcW w:w="960" w:type="dxa"/>
            <w:noWrap/>
            <w:hideMark/>
          </w:tcPr>
          <w:p w14:paraId="2C1EC6AF" w14:textId="77777777" w:rsidR="00295E32" w:rsidRPr="00381478" w:rsidRDefault="00295E32" w:rsidP="00EC1351">
            <w:pPr>
              <w:rPr>
                <w:b/>
                <w:bCs/>
                <w:sz w:val="16"/>
                <w:szCs w:val="16"/>
              </w:rPr>
            </w:pPr>
            <w:r w:rsidRPr="00381478">
              <w:rPr>
                <w:b/>
                <w:bCs/>
                <w:sz w:val="16"/>
                <w:szCs w:val="16"/>
              </w:rPr>
              <w:t>Mandatory</w:t>
            </w:r>
          </w:p>
        </w:tc>
        <w:tc>
          <w:tcPr>
            <w:tcW w:w="2216" w:type="dxa"/>
            <w:hideMark/>
          </w:tcPr>
          <w:p w14:paraId="33B8F859" w14:textId="77777777" w:rsidR="00295E32" w:rsidRPr="00D14856" w:rsidRDefault="00295E32" w:rsidP="00EC1351">
            <w:pPr>
              <w:rPr>
                <w:b/>
                <w:bCs/>
              </w:rPr>
            </w:pPr>
            <w:r w:rsidRPr="00D14856">
              <w:rPr>
                <w:b/>
                <w:bCs/>
              </w:rPr>
              <w:t>Data Standard</w:t>
            </w:r>
          </w:p>
        </w:tc>
      </w:tr>
      <w:tr w:rsidR="00295E32" w:rsidRPr="009446BD" w14:paraId="44627C9C" w14:textId="77777777" w:rsidTr="00EC1351">
        <w:trPr>
          <w:trHeight w:val="300"/>
        </w:trPr>
        <w:tc>
          <w:tcPr>
            <w:tcW w:w="2320" w:type="dxa"/>
            <w:noWrap/>
            <w:hideMark/>
          </w:tcPr>
          <w:p w14:paraId="08EFDE55" w14:textId="77777777" w:rsidR="00295E32" w:rsidRPr="009446BD" w:rsidRDefault="00295E32" w:rsidP="00EC1351">
            <w:pPr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9446BD">
              <w:rPr>
                <w:rFonts w:ascii="Calibri" w:eastAsia="Times New Roman" w:hAnsi="Calibri" w:cs="Calibri"/>
                <w:color w:val="000000"/>
                <w:lang w:eastAsia="en-NZ"/>
              </w:rPr>
              <w:t>Salesman code</w:t>
            </w:r>
          </w:p>
        </w:tc>
        <w:tc>
          <w:tcPr>
            <w:tcW w:w="960" w:type="dxa"/>
            <w:noWrap/>
            <w:hideMark/>
          </w:tcPr>
          <w:p w14:paraId="75312A22" w14:textId="77777777" w:rsidR="00295E32" w:rsidRPr="009446BD" w:rsidRDefault="00295E32" w:rsidP="00EC1351">
            <w:pPr>
              <w:rPr>
                <w:rFonts w:ascii="Calibri" w:eastAsia="Times New Roman" w:hAnsi="Calibri" w:cs="Calibri"/>
                <w:color w:val="9C0006"/>
                <w:lang w:eastAsia="en-NZ"/>
              </w:rPr>
            </w:pPr>
            <w:r w:rsidRPr="009446BD">
              <w:rPr>
                <w:rFonts w:ascii="Calibri" w:eastAsia="Times New Roman" w:hAnsi="Calibri" w:cs="Calibri"/>
                <w:color w:val="9C0006"/>
                <w:lang w:eastAsia="en-NZ"/>
              </w:rPr>
              <w:t>Y</w:t>
            </w:r>
          </w:p>
        </w:tc>
        <w:tc>
          <w:tcPr>
            <w:tcW w:w="2216" w:type="dxa"/>
            <w:noWrap/>
            <w:hideMark/>
          </w:tcPr>
          <w:p w14:paraId="7A2A5096" w14:textId="77777777" w:rsidR="00295E32" w:rsidRPr="009446BD" w:rsidRDefault="00295E32" w:rsidP="00EC1351">
            <w:pPr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9446BD">
              <w:rPr>
                <w:rFonts w:ascii="Calibri" w:eastAsia="Times New Roman" w:hAnsi="Calibri" w:cs="Calibri"/>
                <w:color w:val="000000"/>
                <w:lang w:eastAsia="en-NZ"/>
              </w:rPr>
              <w:t>Running sequence - Unique identification</w:t>
            </w:r>
          </w:p>
        </w:tc>
      </w:tr>
      <w:tr w:rsidR="00295E32" w:rsidRPr="009446BD" w14:paraId="1F034EDA" w14:textId="77777777" w:rsidTr="00EC1351">
        <w:trPr>
          <w:trHeight w:val="300"/>
        </w:trPr>
        <w:tc>
          <w:tcPr>
            <w:tcW w:w="2320" w:type="dxa"/>
            <w:noWrap/>
            <w:hideMark/>
          </w:tcPr>
          <w:p w14:paraId="115338BA" w14:textId="77777777" w:rsidR="00295E32" w:rsidRPr="009446BD" w:rsidRDefault="00295E32" w:rsidP="00EC1351">
            <w:pPr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9446BD">
              <w:rPr>
                <w:rFonts w:ascii="Calibri" w:eastAsia="Times New Roman" w:hAnsi="Calibri" w:cs="Calibri"/>
                <w:color w:val="000000"/>
                <w:lang w:eastAsia="en-NZ"/>
              </w:rPr>
              <w:t>Division</w:t>
            </w:r>
          </w:p>
        </w:tc>
        <w:tc>
          <w:tcPr>
            <w:tcW w:w="960" w:type="dxa"/>
            <w:noWrap/>
            <w:hideMark/>
          </w:tcPr>
          <w:p w14:paraId="40B3F90F" w14:textId="77777777" w:rsidR="00295E32" w:rsidRPr="009446BD" w:rsidRDefault="00295E32" w:rsidP="00EC1351">
            <w:pPr>
              <w:rPr>
                <w:rFonts w:ascii="Calibri" w:eastAsia="Times New Roman" w:hAnsi="Calibri" w:cs="Calibri"/>
                <w:color w:val="9C0006"/>
                <w:lang w:eastAsia="en-NZ"/>
              </w:rPr>
            </w:pPr>
            <w:r w:rsidRPr="009446BD">
              <w:rPr>
                <w:rFonts w:ascii="Calibri" w:eastAsia="Times New Roman" w:hAnsi="Calibri" w:cs="Calibri"/>
                <w:color w:val="9C0006"/>
                <w:lang w:eastAsia="en-NZ"/>
              </w:rPr>
              <w:t>Y</w:t>
            </w:r>
          </w:p>
        </w:tc>
        <w:tc>
          <w:tcPr>
            <w:tcW w:w="2216" w:type="dxa"/>
            <w:noWrap/>
            <w:hideMark/>
          </w:tcPr>
          <w:p w14:paraId="536684D9" w14:textId="77777777" w:rsidR="00295E32" w:rsidRPr="009446BD" w:rsidRDefault="00295E32" w:rsidP="00EC1351">
            <w:pPr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9446BD">
              <w:rPr>
                <w:rFonts w:ascii="Calibri" w:eastAsia="Times New Roman" w:hAnsi="Calibri" w:cs="Calibri"/>
                <w:color w:val="000000"/>
                <w:lang w:eastAsia="en-NZ"/>
              </w:rPr>
              <w:t>Rep's primary division</w:t>
            </w:r>
          </w:p>
        </w:tc>
      </w:tr>
      <w:tr w:rsidR="00295E32" w:rsidRPr="009446BD" w14:paraId="41C3194D" w14:textId="77777777" w:rsidTr="00EC1351">
        <w:trPr>
          <w:trHeight w:val="300"/>
        </w:trPr>
        <w:tc>
          <w:tcPr>
            <w:tcW w:w="2320" w:type="dxa"/>
            <w:noWrap/>
            <w:hideMark/>
          </w:tcPr>
          <w:p w14:paraId="5CF4C8C0" w14:textId="77777777" w:rsidR="00295E32" w:rsidRPr="009446BD" w:rsidRDefault="00295E32" w:rsidP="00EC1351">
            <w:pPr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9446BD">
              <w:rPr>
                <w:rFonts w:ascii="Calibri" w:eastAsia="Times New Roman" w:hAnsi="Calibri" w:cs="Calibri"/>
                <w:color w:val="000000"/>
                <w:lang w:eastAsia="en-NZ"/>
              </w:rPr>
              <w:t>Area of Business</w:t>
            </w:r>
          </w:p>
        </w:tc>
        <w:tc>
          <w:tcPr>
            <w:tcW w:w="960" w:type="dxa"/>
            <w:noWrap/>
            <w:hideMark/>
          </w:tcPr>
          <w:p w14:paraId="35C6597F" w14:textId="77777777" w:rsidR="00295E32" w:rsidRPr="009446BD" w:rsidRDefault="00295E32" w:rsidP="00EC1351">
            <w:pPr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9446BD">
              <w:rPr>
                <w:rFonts w:ascii="Calibri" w:eastAsia="Times New Roman" w:hAnsi="Calibri" w:cs="Calibri"/>
                <w:color w:val="000000"/>
                <w:lang w:eastAsia="en-NZ"/>
              </w:rPr>
              <w:t>N</w:t>
            </w:r>
          </w:p>
        </w:tc>
        <w:tc>
          <w:tcPr>
            <w:tcW w:w="2216" w:type="dxa"/>
            <w:noWrap/>
            <w:hideMark/>
          </w:tcPr>
          <w:p w14:paraId="15643E9F" w14:textId="77777777" w:rsidR="00295E32" w:rsidRPr="009446BD" w:rsidRDefault="00295E32" w:rsidP="00EC1351">
            <w:pPr>
              <w:rPr>
                <w:rFonts w:ascii="Calibri" w:eastAsia="Times New Roman" w:hAnsi="Calibri" w:cs="Calibri"/>
                <w:color w:val="000000"/>
                <w:lang w:eastAsia="en-NZ"/>
              </w:rPr>
            </w:pPr>
          </w:p>
        </w:tc>
      </w:tr>
      <w:tr w:rsidR="00295E32" w:rsidRPr="009446BD" w14:paraId="7432DAA5" w14:textId="77777777" w:rsidTr="00EC1351">
        <w:trPr>
          <w:trHeight w:val="300"/>
        </w:trPr>
        <w:tc>
          <w:tcPr>
            <w:tcW w:w="2320" w:type="dxa"/>
            <w:noWrap/>
            <w:hideMark/>
          </w:tcPr>
          <w:p w14:paraId="74AE7A02" w14:textId="77777777" w:rsidR="00295E32" w:rsidRPr="009446BD" w:rsidRDefault="00295E32" w:rsidP="00EC1351">
            <w:pPr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9446BD">
              <w:rPr>
                <w:rFonts w:ascii="Calibri" w:eastAsia="Times New Roman" w:hAnsi="Calibri" w:cs="Calibri"/>
                <w:color w:val="000000"/>
                <w:lang w:eastAsia="en-NZ"/>
              </w:rPr>
              <w:t>Salesperson Type</w:t>
            </w:r>
          </w:p>
        </w:tc>
        <w:tc>
          <w:tcPr>
            <w:tcW w:w="960" w:type="dxa"/>
            <w:noWrap/>
            <w:hideMark/>
          </w:tcPr>
          <w:p w14:paraId="648B932A" w14:textId="77777777" w:rsidR="00295E32" w:rsidRPr="009446BD" w:rsidRDefault="00295E32" w:rsidP="00EC1351">
            <w:pPr>
              <w:rPr>
                <w:rFonts w:ascii="Calibri" w:eastAsia="Times New Roman" w:hAnsi="Calibri" w:cs="Calibri"/>
                <w:color w:val="9C0006"/>
                <w:lang w:eastAsia="en-NZ"/>
              </w:rPr>
            </w:pPr>
            <w:r w:rsidRPr="009446BD">
              <w:rPr>
                <w:rFonts w:ascii="Calibri" w:eastAsia="Times New Roman" w:hAnsi="Calibri" w:cs="Calibri"/>
                <w:color w:val="9C0006"/>
                <w:lang w:eastAsia="en-NZ"/>
              </w:rPr>
              <w:t>Y</w:t>
            </w:r>
          </w:p>
        </w:tc>
        <w:tc>
          <w:tcPr>
            <w:tcW w:w="2216" w:type="dxa"/>
            <w:noWrap/>
            <w:hideMark/>
          </w:tcPr>
          <w:p w14:paraId="59999696" w14:textId="77777777" w:rsidR="00295E32" w:rsidRPr="009446BD" w:rsidRDefault="00295E32" w:rsidP="00EC1351">
            <w:pPr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9446BD">
              <w:rPr>
                <w:rFonts w:ascii="Calibri" w:eastAsia="Times New Roman" w:hAnsi="Calibri" w:cs="Calibri"/>
                <w:color w:val="000000"/>
                <w:lang w:eastAsia="en-NZ"/>
              </w:rPr>
              <w:t>In accordance with area of responsibility: ISR - Inside Sales Rep, CSAM, TAM.</w:t>
            </w:r>
          </w:p>
        </w:tc>
      </w:tr>
      <w:tr w:rsidR="00295E32" w:rsidRPr="009446BD" w14:paraId="2B9604F1" w14:textId="77777777" w:rsidTr="00EC1351">
        <w:trPr>
          <w:trHeight w:val="300"/>
        </w:trPr>
        <w:tc>
          <w:tcPr>
            <w:tcW w:w="2320" w:type="dxa"/>
            <w:noWrap/>
            <w:hideMark/>
          </w:tcPr>
          <w:p w14:paraId="5DFAEA32" w14:textId="77777777" w:rsidR="00295E32" w:rsidRPr="009446BD" w:rsidRDefault="00295E32" w:rsidP="00EC1351">
            <w:pPr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9446BD">
              <w:rPr>
                <w:rFonts w:ascii="Calibri" w:eastAsia="Times New Roman" w:hAnsi="Calibri" w:cs="Calibri"/>
                <w:color w:val="000000"/>
                <w:lang w:eastAsia="en-NZ"/>
              </w:rPr>
              <w:t>OLGA Type</w:t>
            </w:r>
          </w:p>
        </w:tc>
        <w:tc>
          <w:tcPr>
            <w:tcW w:w="960" w:type="dxa"/>
            <w:noWrap/>
            <w:hideMark/>
          </w:tcPr>
          <w:p w14:paraId="7DF75C8C" w14:textId="77777777" w:rsidR="00295E32" w:rsidRPr="009446BD" w:rsidRDefault="00295E32" w:rsidP="00EC1351">
            <w:pPr>
              <w:rPr>
                <w:rFonts w:ascii="Calibri" w:eastAsia="Times New Roman" w:hAnsi="Calibri" w:cs="Calibri"/>
                <w:color w:val="9C0006"/>
                <w:lang w:eastAsia="en-NZ"/>
              </w:rPr>
            </w:pPr>
            <w:r w:rsidRPr="009446BD">
              <w:rPr>
                <w:rFonts w:ascii="Calibri" w:eastAsia="Times New Roman" w:hAnsi="Calibri" w:cs="Calibri"/>
                <w:color w:val="9C0006"/>
                <w:lang w:eastAsia="en-NZ"/>
              </w:rPr>
              <w:t>Y</w:t>
            </w:r>
          </w:p>
        </w:tc>
        <w:tc>
          <w:tcPr>
            <w:tcW w:w="2216" w:type="dxa"/>
            <w:noWrap/>
            <w:hideMark/>
          </w:tcPr>
          <w:p w14:paraId="15A665A4" w14:textId="77777777" w:rsidR="00295E32" w:rsidRPr="009446BD" w:rsidRDefault="00295E32" w:rsidP="00EC1351">
            <w:pPr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9446BD">
              <w:rPr>
                <w:rFonts w:ascii="Calibri" w:eastAsia="Times New Roman" w:hAnsi="Calibri" w:cs="Calibri"/>
                <w:color w:val="000000"/>
                <w:lang w:eastAsia="en-NZ"/>
              </w:rPr>
              <w:t>Aligned to Salesperson Type</w:t>
            </w:r>
          </w:p>
        </w:tc>
      </w:tr>
      <w:tr w:rsidR="00295E32" w:rsidRPr="009446BD" w14:paraId="59622798" w14:textId="77777777" w:rsidTr="00EC1351">
        <w:trPr>
          <w:trHeight w:val="300"/>
        </w:trPr>
        <w:tc>
          <w:tcPr>
            <w:tcW w:w="2320" w:type="dxa"/>
            <w:noWrap/>
            <w:hideMark/>
          </w:tcPr>
          <w:p w14:paraId="35486C84" w14:textId="77777777" w:rsidR="00295E32" w:rsidRPr="009446BD" w:rsidRDefault="00295E32" w:rsidP="00EC1351">
            <w:pPr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9446BD">
              <w:rPr>
                <w:rFonts w:ascii="Calibri" w:eastAsia="Times New Roman" w:hAnsi="Calibri" w:cs="Calibri"/>
                <w:color w:val="000000"/>
                <w:lang w:eastAsia="en-NZ"/>
              </w:rPr>
              <w:t>Worker</w:t>
            </w:r>
          </w:p>
        </w:tc>
        <w:tc>
          <w:tcPr>
            <w:tcW w:w="960" w:type="dxa"/>
            <w:noWrap/>
            <w:hideMark/>
          </w:tcPr>
          <w:p w14:paraId="3677CB10" w14:textId="77777777" w:rsidR="00295E32" w:rsidRPr="009446BD" w:rsidRDefault="00295E32" w:rsidP="00EC1351">
            <w:pPr>
              <w:rPr>
                <w:rFonts w:ascii="Calibri" w:eastAsia="Times New Roman" w:hAnsi="Calibri" w:cs="Calibri"/>
                <w:color w:val="9C0006"/>
                <w:lang w:eastAsia="en-NZ"/>
              </w:rPr>
            </w:pPr>
            <w:r w:rsidRPr="009446BD">
              <w:rPr>
                <w:rFonts w:ascii="Calibri" w:eastAsia="Times New Roman" w:hAnsi="Calibri" w:cs="Calibri"/>
                <w:color w:val="9C0006"/>
                <w:lang w:eastAsia="en-NZ"/>
              </w:rPr>
              <w:t>Y</w:t>
            </w:r>
          </w:p>
        </w:tc>
        <w:tc>
          <w:tcPr>
            <w:tcW w:w="2216" w:type="dxa"/>
            <w:noWrap/>
            <w:hideMark/>
          </w:tcPr>
          <w:p w14:paraId="2CB5E6C0" w14:textId="77777777" w:rsidR="00295E32" w:rsidRPr="009446BD" w:rsidRDefault="00295E32" w:rsidP="00EC1351">
            <w:pPr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9446BD">
              <w:rPr>
                <w:rFonts w:ascii="Calibri" w:eastAsia="Times New Roman" w:hAnsi="Calibri" w:cs="Calibri"/>
                <w:color w:val="000000"/>
                <w:lang w:eastAsia="en-NZ"/>
              </w:rPr>
              <w:t>Dropdown selection from Employee Address book</w:t>
            </w:r>
          </w:p>
        </w:tc>
      </w:tr>
      <w:tr w:rsidR="00295E32" w:rsidRPr="009446BD" w14:paraId="2DEFFA75" w14:textId="77777777" w:rsidTr="00EC1351">
        <w:trPr>
          <w:trHeight w:val="300"/>
        </w:trPr>
        <w:tc>
          <w:tcPr>
            <w:tcW w:w="2320" w:type="dxa"/>
            <w:noWrap/>
            <w:hideMark/>
          </w:tcPr>
          <w:p w14:paraId="2595D5E0" w14:textId="77777777" w:rsidR="00295E32" w:rsidRPr="009446BD" w:rsidRDefault="00295E32" w:rsidP="00EC1351">
            <w:pPr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9446BD">
              <w:rPr>
                <w:rFonts w:ascii="Calibri" w:eastAsia="Times New Roman" w:hAnsi="Calibri" w:cs="Calibri"/>
                <w:color w:val="000000"/>
                <w:lang w:eastAsia="en-NZ"/>
              </w:rPr>
              <w:t>Name</w:t>
            </w:r>
          </w:p>
        </w:tc>
        <w:tc>
          <w:tcPr>
            <w:tcW w:w="960" w:type="dxa"/>
            <w:noWrap/>
            <w:hideMark/>
          </w:tcPr>
          <w:p w14:paraId="003ABC2F" w14:textId="77777777" w:rsidR="00295E32" w:rsidRPr="009446BD" w:rsidRDefault="00295E32" w:rsidP="00EC1351">
            <w:pPr>
              <w:rPr>
                <w:rFonts w:ascii="Calibri" w:eastAsia="Times New Roman" w:hAnsi="Calibri" w:cs="Calibri"/>
                <w:color w:val="9C0006"/>
                <w:lang w:eastAsia="en-NZ"/>
              </w:rPr>
            </w:pPr>
            <w:r w:rsidRPr="009446BD">
              <w:rPr>
                <w:rFonts w:ascii="Calibri" w:eastAsia="Times New Roman" w:hAnsi="Calibri" w:cs="Calibri"/>
                <w:color w:val="9C0006"/>
                <w:lang w:eastAsia="en-NZ"/>
              </w:rPr>
              <w:t>Y</w:t>
            </w:r>
          </w:p>
        </w:tc>
        <w:tc>
          <w:tcPr>
            <w:tcW w:w="2216" w:type="dxa"/>
            <w:noWrap/>
            <w:hideMark/>
          </w:tcPr>
          <w:p w14:paraId="68520753" w14:textId="77777777" w:rsidR="00295E32" w:rsidRPr="009446BD" w:rsidRDefault="00295E32" w:rsidP="00EC1351">
            <w:pPr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9446BD">
              <w:rPr>
                <w:rFonts w:ascii="Calibri" w:eastAsia="Times New Roman" w:hAnsi="Calibri" w:cs="Calibri"/>
                <w:color w:val="000000"/>
                <w:lang w:eastAsia="en-NZ"/>
              </w:rPr>
              <w:t>Auto populated from Worker selection</w:t>
            </w:r>
          </w:p>
        </w:tc>
      </w:tr>
      <w:tr w:rsidR="00295E32" w:rsidRPr="009446BD" w14:paraId="79F42F7E" w14:textId="77777777" w:rsidTr="00EC1351">
        <w:trPr>
          <w:trHeight w:val="300"/>
        </w:trPr>
        <w:tc>
          <w:tcPr>
            <w:tcW w:w="2320" w:type="dxa"/>
            <w:noWrap/>
            <w:hideMark/>
          </w:tcPr>
          <w:p w14:paraId="6A6833AB" w14:textId="77777777" w:rsidR="00295E32" w:rsidRPr="009446BD" w:rsidRDefault="00295E32" w:rsidP="00EC1351">
            <w:pPr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9446BD">
              <w:rPr>
                <w:rFonts w:ascii="Calibri" w:eastAsia="Times New Roman" w:hAnsi="Calibri" w:cs="Calibri"/>
                <w:color w:val="000000"/>
                <w:lang w:eastAsia="en-NZ"/>
              </w:rPr>
              <w:t>Telephone</w:t>
            </w:r>
          </w:p>
        </w:tc>
        <w:tc>
          <w:tcPr>
            <w:tcW w:w="960" w:type="dxa"/>
            <w:noWrap/>
            <w:hideMark/>
          </w:tcPr>
          <w:p w14:paraId="3A9306CE" w14:textId="77777777" w:rsidR="00295E32" w:rsidRPr="009446BD" w:rsidRDefault="00295E32" w:rsidP="00EC1351">
            <w:pPr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9446BD">
              <w:rPr>
                <w:rFonts w:ascii="Calibri" w:eastAsia="Times New Roman" w:hAnsi="Calibri" w:cs="Calibri"/>
                <w:color w:val="000000"/>
                <w:lang w:eastAsia="en-NZ"/>
              </w:rPr>
              <w:t>N</w:t>
            </w:r>
          </w:p>
        </w:tc>
        <w:tc>
          <w:tcPr>
            <w:tcW w:w="2216" w:type="dxa"/>
            <w:noWrap/>
            <w:hideMark/>
          </w:tcPr>
          <w:p w14:paraId="3578E4F4" w14:textId="77777777" w:rsidR="00295E32" w:rsidRPr="009446BD" w:rsidRDefault="00295E32" w:rsidP="00EC1351">
            <w:pPr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9446BD">
              <w:rPr>
                <w:rFonts w:ascii="Calibri" w:eastAsia="Times New Roman" w:hAnsi="Calibri" w:cs="Calibri"/>
                <w:color w:val="000000"/>
                <w:lang w:eastAsia="en-NZ"/>
              </w:rPr>
              <w:t>Auto populated from Worker selection</w:t>
            </w:r>
          </w:p>
        </w:tc>
      </w:tr>
      <w:tr w:rsidR="00295E32" w:rsidRPr="009446BD" w14:paraId="39A36019" w14:textId="77777777" w:rsidTr="00EC1351">
        <w:trPr>
          <w:trHeight w:val="300"/>
        </w:trPr>
        <w:tc>
          <w:tcPr>
            <w:tcW w:w="2320" w:type="dxa"/>
            <w:noWrap/>
            <w:hideMark/>
          </w:tcPr>
          <w:p w14:paraId="27CEE039" w14:textId="77777777" w:rsidR="00295E32" w:rsidRPr="009446BD" w:rsidRDefault="00295E32" w:rsidP="00EC1351">
            <w:pPr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9446BD">
              <w:rPr>
                <w:rFonts w:ascii="Calibri" w:eastAsia="Times New Roman" w:hAnsi="Calibri" w:cs="Calibri"/>
                <w:color w:val="000000"/>
                <w:lang w:eastAsia="en-NZ"/>
              </w:rPr>
              <w:t>E-mail</w:t>
            </w:r>
          </w:p>
        </w:tc>
        <w:tc>
          <w:tcPr>
            <w:tcW w:w="960" w:type="dxa"/>
            <w:noWrap/>
            <w:hideMark/>
          </w:tcPr>
          <w:p w14:paraId="467CB077" w14:textId="77777777" w:rsidR="00295E32" w:rsidRPr="009446BD" w:rsidRDefault="00295E32" w:rsidP="00EC1351">
            <w:pPr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9446BD">
              <w:rPr>
                <w:rFonts w:ascii="Calibri" w:eastAsia="Times New Roman" w:hAnsi="Calibri" w:cs="Calibri"/>
                <w:color w:val="000000"/>
                <w:lang w:eastAsia="en-NZ"/>
              </w:rPr>
              <w:t>N</w:t>
            </w:r>
          </w:p>
        </w:tc>
        <w:tc>
          <w:tcPr>
            <w:tcW w:w="2216" w:type="dxa"/>
            <w:noWrap/>
            <w:hideMark/>
          </w:tcPr>
          <w:p w14:paraId="388AA331" w14:textId="77777777" w:rsidR="00295E32" w:rsidRPr="009446BD" w:rsidRDefault="00295E32" w:rsidP="00EC1351">
            <w:pPr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9446BD">
              <w:rPr>
                <w:rFonts w:ascii="Calibri" w:eastAsia="Times New Roman" w:hAnsi="Calibri" w:cs="Calibri"/>
                <w:color w:val="000000"/>
                <w:lang w:eastAsia="en-NZ"/>
              </w:rPr>
              <w:t>Auto populated from Worker selection</w:t>
            </w:r>
          </w:p>
        </w:tc>
      </w:tr>
      <w:tr w:rsidR="00295E32" w:rsidRPr="009446BD" w14:paraId="40B6D086" w14:textId="77777777" w:rsidTr="00EC1351">
        <w:trPr>
          <w:trHeight w:val="300"/>
        </w:trPr>
        <w:tc>
          <w:tcPr>
            <w:tcW w:w="2320" w:type="dxa"/>
            <w:noWrap/>
            <w:hideMark/>
          </w:tcPr>
          <w:p w14:paraId="4BAA7BFE" w14:textId="77777777" w:rsidR="00295E32" w:rsidRPr="009446BD" w:rsidRDefault="00295E32" w:rsidP="00EC1351">
            <w:pPr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9446BD">
              <w:rPr>
                <w:rFonts w:ascii="Calibri" w:eastAsia="Times New Roman" w:hAnsi="Calibri" w:cs="Calibri"/>
                <w:color w:val="000000"/>
                <w:lang w:eastAsia="en-NZ"/>
              </w:rPr>
              <w:t>PARS</w:t>
            </w:r>
          </w:p>
        </w:tc>
        <w:tc>
          <w:tcPr>
            <w:tcW w:w="960" w:type="dxa"/>
            <w:noWrap/>
            <w:hideMark/>
          </w:tcPr>
          <w:p w14:paraId="6663A21A" w14:textId="77777777" w:rsidR="00295E32" w:rsidRPr="009446BD" w:rsidRDefault="00295E32" w:rsidP="00EC1351">
            <w:pPr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9446BD">
              <w:rPr>
                <w:rFonts w:ascii="Calibri" w:eastAsia="Times New Roman" w:hAnsi="Calibri" w:cs="Calibri"/>
                <w:color w:val="000000"/>
                <w:lang w:eastAsia="en-NZ"/>
              </w:rPr>
              <w:t>N</w:t>
            </w:r>
          </w:p>
        </w:tc>
        <w:tc>
          <w:tcPr>
            <w:tcW w:w="2216" w:type="dxa"/>
            <w:noWrap/>
            <w:hideMark/>
          </w:tcPr>
          <w:p w14:paraId="174EAFB1" w14:textId="77777777" w:rsidR="00295E32" w:rsidRPr="009446BD" w:rsidRDefault="00295E32" w:rsidP="00EC1351">
            <w:pPr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9446BD">
              <w:rPr>
                <w:rFonts w:ascii="Calibri" w:eastAsia="Times New Roman" w:hAnsi="Calibri" w:cs="Calibri"/>
                <w:color w:val="000000"/>
                <w:lang w:eastAsia="en-NZ"/>
              </w:rPr>
              <w:t>Default: 0</w:t>
            </w:r>
          </w:p>
        </w:tc>
      </w:tr>
    </w:tbl>
    <w:p w14:paraId="406A7980" w14:textId="77777777" w:rsidR="00295E32" w:rsidRDefault="00295E32" w:rsidP="00295E32"/>
    <w:p w14:paraId="4FC3EEA7" w14:textId="77777777" w:rsidR="00295E32" w:rsidRDefault="00295E32" w:rsidP="00295E32">
      <w:r>
        <w:br w:type="page"/>
      </w:r>
    </w:p>
    <w:p w14:paraId="2AA75DA0" w14:textId="77777777" w:rsidR="00295E32" w:rsidRPr="00D14856" w:rsidRDefault="00295E32" w:rsidP="00295E3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B306FA2" wp14:editId="3C378CDF">
                <wp:simplePos x="0" y="0"/>
                <wp:positionH relativeFrom="margin">
                  <wp:align>center</wp:align>
                </wp:positionH>
                <wp:positionV relativeFrom="paragraph">
                  <wp:posOffset>257810</wp:posOffset>
                </wp:positionV>
                <wp:extent cx="556591" cy="898498"/>
                <wp:effectExtent l="0" t="0" r="72390" b="5461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591" cy="898498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DEE3E4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0" o:spid="_x0000_s1026" type="#_x0000_t32" style="position:absolute;margin-left:0;margin-top:20.3pt;width:43.85pt;height:70.75pt;z-index:2517585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" strokecolor="red" strokeweight="1.7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3A240A86" wp14:editId="13B48369">
                <wp:simplePos x="0" y="0"/>
                <wp:positionH relativeFrom="column">
                  <wp:posOffset>-123825</wp:posOffset>
                </wp:positionH>
                <wp:positionV relativeFrom="paragraph">
                  <wp:posOffset>9526</wp:posOffset>
                </wp:positionV>
                <wp:extent cx="1885950" cy="876300"/>
                <wp:effectExtent l="0" t="0" r="0" b="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5950" cy="876300"/>
                          <a:chOff x="0" y="0"/>
                          <a:chExt cx="2091690" cy="962025"/>
                        </a:xfrm>
                      </wpg:grpSpPr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1690" cy="9620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" name="Rectangle 30"/>
                        <wps:cNvSpPr/>
                        <wps:spPr>
                          <a:xfrm>
                            <a:off x="552450" y="590550"/>
                            <a:ext cx="537541" cy="116122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6AAB95" id="Group 21" o:spid="_x0000_s1026" style="position:absolute;margin-left:-9.75pt;margin-top:.75pt;width:148.5pt;height:69pt;z-index:251757568;mso-width-relative:margin;mso-height-relative:margin" coordsize="20916,96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2" o:spid="_x0000_s1027" type="#_x0000_t75" style="position:absolute;width:20916;height:9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">
                  <v:imagedata r:id="rId15" o:title=""/>
                </v:shape>
                <v:rect id="Rectangle 30" o:spid="_x0000_s1028" style="position:absolute;left:5524;top:5905;width:5375;height:1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" filled="f" strokecolor="red" strokeweight="2.25pt"/>
              </v:group>
            </w:pict>
          </mc:Fallback>
        </mc:AlternateContent>
      </w:r>
    </w:p>
    <w:p w14:paraId="71BF9E9C" w14:textId="77777777" w:rsidR="00295E32" w:rsidRDefault="00295E32" w:rsidP="00295E32"/>
    <w:p w14:paraId="5F34BE8E" w14:textId="77777777" w:rsidR="00295E32" w:rsidRDefault="00295E32" w:rsidP="00295E32">
      <w:r w:rsidRPr="00664FC1">
        <w:rPr>
          <w:noProof/>
        </w:rPr>
        <w:t xml:space="preserve"> </w:t>
      </w:r>
    </w:p>
    <w:p w14:paraId="057F3F68" w14:textId="77777777" w:rsidR="00295E32" w:rsidRDefault="00295E32" w:rsidP="00295E32">
      <w:r>
        <w:rPr>
          <w:noProof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0F2206A0" wp14:editId="2764D36F">
                <wp:simplePos x="0" y="0"/>
                <wp:positionH relativeFrom="column">
                  <wp:posOffset>-86995</wp:posOffset>
                </wp:positionH>
                <wp:positionV relativeFrom="paragraph">
                  <wp:posOffset>295634</wp:posOffset>
                </wp:positionV>
                <wp:extent cx="3517265" cy="1878330"/>
                <wp:effectExtent l="0" t="0" r="6985" b="7620"/>
                <wp:wrapNone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17265" cy="1878330"/>
                          <a:chOff x="0" y="0"/>
                          <a:chExt cx="3517265" cy="1878330"/>
                        </a:xfrm>
                      </wpg:grpSpPr>
                      <pic:pic xmlns:pic="http://schemas.openxmlformats.org/drawingml/2006/picture">
                        <pic:nvPicPr>
                          <pic:cNvPr id="33" name="Picture 33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7265" cy="18783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" name="Rectangle 34"/>
                        <wps:cNvSpPr/>
                        <wps:spPr>
                          <a:xfrm>
                            <a:off x="1299210" y="1458236"/>
                            <a:ext cx="450077" cy="116122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AE0ACB" id="Group 32" o:spid="_x0000_s1026" style="position:absolute;margin-left:-6.85pt;margin-top:23.3pt;width:276.95pt;height:147.9pt;z-index:251756544" coordsize="35172,187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">
                <v:shape id="Picture 33" o:spid="_x0000_s1027" type="#_x0000_t75" style="position:absolute;width:35172;height:187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">
                  <v:imagedata r:id="rId17" o:title=""/>
                </v:shape>
                <v:rect id="Rectangle 34" o:spid="_x0000_s1028" style="position:absolute;left:12992;top:14582;width:4500;height:1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" filled="f" strokecolor="red" strokeweight="2.25pt"/>
              </v:group>
            </w:pict>
          </mc:Fallback>
        </mc:AlternateContent>
      </w:r>
    </w:p>
    <w:p w14:paraId="7DB028E2" w14:textId="77777777" w:rsidR="00295E32" w:rsidRDefault="00295E32" w:rsidP="00295E32">
      <w:r>
        <w:rPr>
          <w:noProof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621022B6" wp14:editId="201094B5">
                <wp:simplePos x="0" y="0"/>
                <wp:positionH relativeFrom="column">
                  <wp:posOffset>850973</wp:posOffset>
                </wp:positionH>
                <wp:positionV relativeFrom="paragraph">
                  <wp:posOffset>1933825</wp:posOffset>
                </wp:positionV>
                <wp:extent cx="3292898" cy="2648060"/>
                <wp:effectExtent l="0" t="0" r="3175" b="0"/>
                <wp:wrapNone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92898" cy="2648060"/>
                          <a:chOff x="0" y="0"/>
                          <a:chExt cx="3016250" cy="2534285"/>
                        </a:xfrm>
                      </wpg:grpSpPr>
                      <wpg:grpSp>
                        <wpg:cNvPr id="37" name="Group 37"/>
                        <wpg:cNvGrpSpPr/>
                        <wpg:grpSpPr>
                          <a:xfrm>
                            <a:off x="0" y="0"/>
                            <a:ext cx="3016250" cy="2534285"/>
                            <a:chOff x="0" y="0"/>
                            <a:chExt cx="3016250" cy="2534285"/>
                          </a:xfrm>
                        </wpg:grpSpPr>
                        <pic:pic xmlns:pic="http://schemas.openxmlformats.org/drawingml/2006/picture">
                          <pic:nvPicPr>
                            <pic:cNvPr id="38" name="Picture 3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016250" cy="253428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9" name="Rectangle 39"/>
                          <wps:cNvSpPr/>
                          <wps:spPr>
                            <a:xfrm>
                              <a:off x="504080" y="1839898"/>
                              <a:ext cx="831740" cy="124074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Rectangle 41"/>
                          <wps:cNvSpPr/>
                          <wps:spPr>
                            <a:xfrm>
                              <a:off x="512031" y="1967119"/>
                              <a:ext cx="505736" cy="108171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Rectangle 42"/>
                          <wps:cNvSpPr/>
                          <wps:spPr>
                            <a:xfrm>
                              <a:off x="496129" y="2094340"/>
                              <a:ext cx="743778" cy="124074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3" name="Rectangle 43"/>
                        <wps:cNvSpPr/>
                        <wps:spPr>
                          <a:xfrm>
                            <a:off x="1689284" y="1583572"/>
                            <a:ext cx="1060704" cy="109728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1678713" y="1710425"/>
                            <a:ext cx="939165" cy="97994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1683998" y="1837278"/>
                            <a:ext cx="646633" cy="97993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1678713" y="1969417"/>
                            <a:ext cx="939241" cy="110397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1678713" y="2090985"/>
                            <a:ext cx="258927" cy="97993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39DC80" id="Group 36" o:spid="_x0000_s1026" style="position:absolute;margin-left:67pt;margin-top:152.25pt;width:259.3pt;height:208.5pt;z-index:251760640;mso-width-relative:margin;mso-height-relative:margin" coordsize="30162,253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">
                <v:group id="Group 37" o:spid="_x0000_s1027" style="position:absolute;width:30162;height:25342" coordsize="30162,25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Picture 38" o:spid="_x0000_s1028" type="#_x0000_t75" style="position:absolute;width:30162;height:253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">
                    <v:imagedata r:id="rId19" o:title=""/>
                  </v:shape>
                  <v:rect id="Rectangle 39" o:spid="_x0000_s1029" style="position:absolute;left:5040;top:18398;width:8318;height:1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" filled="f" strokecolor="#ffc000" strokeweight="2.25pt"/>
                  <v:rect id="Rectangle 41" o:spid="_x0000_s1030" style="position:absolute;left:5120;top:19671;width:5057;height:10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" filled="f" strokecolor="red" strokeweight="2.25pt"/>
                  <v:rect id="Rectangle 42" o:spid="_x0000_s1031" style="position:absolute;left:4961;top:20943;width:7438;height:1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" filled="f" strokecolor="red" strokeweight="2.25pt"/>
                </v:group>
                <v:rect id="Rectangle 43" o:spid="_x0000_s1032" style="position:absolute;left:16892;top:15835;width:10607;height:1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" filled="f" strokecolor="red" strokeweight="2.25pt"/>
                <v:rect id="Rectangle 45" o:spid="_x0000_s1033" style="position:absolute;left:16787;top:17104;width:9391;height:9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" filled="f" strokecolor="red" strokeweight="2.25pt"/>
                <v:rect id="Rectangle 47" o:spid="_x0000_s1034" style="position:absolute;left:16839;top:18372;width:6467;height:9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" filled="f" strokecolor="#ffc000" strokeweight="2.25pt"/>
                <v:rect id="Rectangle 49" o:spid="_x0000_s1035" style="position:absolute;left:16787;top:19694;width:9392;height:11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" filled="f" strokecolor="#ffc000" strokeweight="2.25pt"/>
                <v:rect id="Rectangle 51" o:spid="_x0000_s1036" style="position:absolute;left:16787;top:20909;width:2589;height:9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" filled="f" strokecolor="#ffc000" strokeweight="2.25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725AF82" wp14:editId="3BCADA34">
                <wp:simplePos x="0" y="0"/>
                <wp:positionH relativeFrom="column">
                  <wp:posOffset>1582310</wp:posOffset>
                </wp:positionH>
                <wp:positionV relativeFrom="paragraph">
                  <wp:posOffset>1258929</wp:posOffset>
                </wp:positionV>
                <wp:extent cx="421419" cy="691763"/>
                <wp:effectExtent l="0" t="0" r="55245" b="51435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419" cy="691763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E46E7" id="Straight Arrow Connector 52" o:spid="_x0000_s1026" type="#_x0000_t32" style="position:absolute;margin-left:124.6pt;margin-top:99.15pt;width:33.2pt;height:54.4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" strokecolor="red" strokeweight="1.75pt">
                <v:stroke endarrow="block" joinstyle="miter"/>
              </v:shape>
            </w:pict>
          </mc:Fallback>
        </mc:AlternateContent>
      </w:r>
    </w:p>
    <w:p w14:paraId="38A26EDF" w14:textId="11D902EB" w:rsidR="00D2776A" w:rsidRDefault="00D2776A" w:rsidP="00295E32">
      <w:pPr>
        <w:pStyle w:val="Heading2"/>
      </w:pPr>
    </w:p>
    <w:sectPr w:rsidR="00D2776A" w:rsidSect="00A56FBD">
      <w:headerReference w:type="default" r:id="rId20"/>
      <w:footerReference w:type="default" r:id="rId21"/>
      <w:pgSz w:w="8419" w:h="11906" w:orient="landscape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00D228" w14:textId="77777777" w:rsidR="00146830" w:rsidRDefault="00146830" w:rsidP="00146830">
      <w:pPr>
        <w:spacing w:after="0" w:line="240" w:lineRule="auto"/>
      </w:pPr>
      <w:r>
        <w:separator/>
      </w:r>
    </w:p>
  </w:endnote>
  <w:endnote w:type="continuationSeparator" w:id="0">
    <w:p w14:paraId="619128DD" w14:textId="77777777" w:rsidR="00146830" w:rsidRDefault="00146830" w:rsidP="00146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color w:val="A6A6A6" w:themeColor="background1" w:themeShade="A6"/>
        <w:sz w:val="16"/>
        <w:szCs w:val="16"/>
      </w:rPr>
      <w:id w:val="162720366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color w:val="A6A6A6" w:themeColor="background1" w:themeShade="A6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08DF23F" w14:textId="5D5452F8" w:rsidR="00C508E5" w:rsidRPr="005F06B7" w:rsidRDefault="00C508E5">
            <w:pPr>
              <w:pStyle w:val="Footer"/>
              <w:jc w:val="right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5F06B7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 xml:space="preserve">Page </w:t>
            </w:r>
            <w:r w:rsidRPr="005F06B7">
              <w:rPr>
                <w:rFonts w:ascii="Arial" w:hAnsi="Arial" w:cs="Arial"/>
                <w:b/>
                <w:bCs/>
                <w:color w:val="A6A6A6" w:themeColor="background1" w:themeShade="A6"/>
                <w:sz w:val="18"/>
                <w:szCs w:val="18"/>
              </w:rPr>
              <w:fldChar w:fldCharType="begin"/>
            </w:r>
            <w:r w:rsidRPr="005F06B7">
              <w:rPr>
                <w:rFonts w:ascii="Arial" w:hAnsi="Arial" w:cs="Arial"/>
                <w:b/>
                <w:bCs/>
                <w:color w:val="A6A6A6" w:themeColor="background1" w:themeShade="A6"/>
                <w:sz w:val="16"/>
                <w:szCs w:val="16"/>
              </w:rPr>
              <w:instrText xml:space="preserve"> PAGE </w:instrText>
            </w:r>
            <w:r w:rsidRPr="005F06B7">
              <w:rPr>
                <w:rFonts w:ascii="Arial" w:hAnsi="Arial" w:cs="Arial"/>
                <w:b/>
                <w:bCs/>
                <w:color w:val="A6A6A6" w:themeColor="background1" w:themeShade="A6"/>
                <w:sz w:val="18"/>
                <w:szCs w:val="18"/>
              </w:rPr>
              <w:fldChar w:fldCharType="separate"/>
            </w:r>
            <w:r w:rsidRPr="005F06B7">
              <w:rPr>
                <w:rFonts w:ascii="Arial" w:hAnsi="Arial" w:cs="Arial"/>
                <w:b/>
                <w:bCs/>
                <w:noProof/>
                <w:color w:val="A6A6A6" w:themeColor="background1" w:themeShade="A6"/>
                <w:sz w:val="16"/>
                <w:szCs w:val="16"/>
              </w:rPr>
              <w:t>2</w:t>
            </w:r>
            <w:r w:rsidRPr="005F06B7">
              <w:rPr>
                <w:rFonts w:ascii="Arial" w:hAnsi="Arial" w:cs="Arial"/>
                <w:b/>
                <w:bCs/>
                <w:color w:val="A6A6A6" w:themeColor="background1" w:themeShade="A6"/>
                <w:sz w:val="18"/>
                <w:szCs w:val="18"/>
              </w:rPr>
              <w:fldChar w:fldCharType="end"/>
            </w:r>
            <w:r w:rsidRPr="005F06B7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 xml:space="preserve"> of </w:t>
            </w:r>
            <w:r w:rsidRPr="005F06B7">
              <w:rPr>
                <w:rFonts w:ascii="Arial" w:hAnsi="Arial" w:cs="Arial"/>
                <w:b/>
                <w:bCs/>
                <w:color w:val="A6A6A6" w:themeColor="background1" w:themeShade="A6"/>
                <w:sz w:val="18"/>
                <w:szCs w:val="18"/>
              </w:rPr>
              <w:fldChar w:fldCharType="begin"/>
            </w:r>
            <w:r w:rsidRPr="005F06B7">
              <w:rPr>
                <w:rFonts w:ascii="Arial" w:hAnsi="Arial" w:cs="Arial"/>
                <w:b/>
                <w:bCs/>
                <w:color w:val="A6A6A6" w:themeColor="background1" w:themeShade="A6"/>
                <w:sz w:val="16"/>
                <w:szCs w:val="16"/>
              </w:rPr>
              <w:instrText xml:space="preserve"> NUMPAGES  </w:instrText>
            </w:r>
            <w:r w:rsidRPr="005F06B7">
              <w:rPr>
                <w:rFonts w:ascii="Arial" w:hAnsi="Arial" w:cs="Arial"/>
                <w:b/>
                <w:bCs/>
                <w:color w:val="A6A6A6" w:themeColor="background1" w:themeShade="A6"/>
                <w:sz w:val="18"/>
                <w:szCs w:val="18"/>
              </w:rPr>
              <w:fldChar w:fldCharType="separate"/>
            </w:r>
            <w:r w:rsidRPr="005F06B7">
              <w:rPr>
                <w:rFonts w:ascii="Arial" w:hAnsi="Arial" w:cs="Arial"/>
                <w:b/>
                <w:bCs/>
                <w:noProof/>
                <w:color w:val="A6A6A6" w:themeColor="background1" w:themeShade="A6"/>
                <w:sz w:val="16"/>
                <w:szCs w:val="16"/>
              </w:rPr>
              <w:t>2</w:t>
            </w:r>
            <w:r w:rsidRPr="005F06B7">
              <w:rPr>
                <w:rFonts w:ascii="Arial" w:hAnsi="Arial" w:cs="Arial"/>
                <w:b/>
                <w:bCs/>
                <w:color w:val="A6A6A6" w:themeColor="background1" w:themeShade="A6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BE81A7" w14:textId="77777777" w:rsidR="00146830" w:rsidRDefault="00146830" w:rsidP="00146830">
      <w:pPr>
        <w:spacing w:after="0" w:line="240" w:lineRule="auto"/>
      </w:pPr>
      <w:r>
        <w:separator/>
      </w:r>
    </w:p>
  </w:footnote>
  <w:footnote w:type="continuationSeparator" w:id="0">
    <w:p w14:paraId="07FA4B62" w14:textId="77777777" w:rsidR="00146830" w:rsidRDefault="00146830" w:rsidP="001468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EBFB08" w14:textId="679F8BB4" w:rsidR="00146830" w:rsidRDefault="00146830" w:rsidP="00146830">
    <w:pPr>
      <w:pStyle w:val="Footer"/>
    </w:pPr>
    <w:r>
      <w:t xml:space="preserve">Customer Data Standards: </w:t>
    </w:r>
    <w:proofErr w:type="gramStart"/>
    <w:r w:rsidR="00295E32">
      <w:t>Sales Person</w:t>
    </w:r>
    <w:proofErr w:type="gramEnd"/>
  </w:p>
  <w:p w14:paraId="5542FAB2" w14:textId="77777777" w:rsidR="00146830" w:rsidRDefault="001468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7C3434"/>
    <w:multiLevelType w:val="multilevel"/>
    <w:tmpl w:val="C2501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98866C5"/>
    <w:multiLevelType w:val="multilevel"/>
    <w:tmpl w:val="2A60F79C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ocumentProtection w:edit="readOnly" w:formatting="1" w:enforcement="0"/>
  <w:defaultTabStop w:val="720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8F8"/>
    <w:rsid w:val="0004152E"/>
    <w:rsid w:val="000850D8"/>
    <w:rsid w:val="000D5B51"/>
    <w:rsid w:val="00146830"/>
    <w:rsid w:val="00185171"/>
    <w:rsid w:val="001A0E8F"/>
    <w:rsid w:val="001D70A1"/>
    <w:rsid w:val="001F16CC"/>
    <w:rsid w:val="00295E32"/>
    <w:rsid w:val="002A0B41"/>
    <w:rsid w:val="002D0C6B"/>
    <w:rsid w:val="00366E36"/>
    <w:rsid w:val="004F3961"/>
    <w:rsid w:val="005074ED"/>
    <w:rsid w:val="005E28FC"/>
    <w:rsid w:val="005F06B7"/>
    <w:rsid w:val="006528F8"/>
    <w:rsid w:val="006D56D8"/>
    <w:rsid w:val="006E661D"/>
    <w:rsid w:val="00720787"/>
    <w:rsid w:val="00755ADE"/>
    <w:rsid w:val="00796182"/>
    <w:rsid w:val="007E3E3B"/>
    <w:rsid w:val="00863937"/>
    <w:rsid w:val="008A62A7"/>
    <w:rsid w:val="008B3D92"/>
    <w:rsid w:val="008C1EB1"/>
    <w:rsid w:val="008F2E3F"/>
    <w:rsid w:val="00936D0A"/>
    <w:rsid w:val="00937930"/>
    <w:rsid w:val="00A56FBD"/>
    <w:rsid w:val="00A957C0"/>
    <w:rsid w:val="00BF0A1F"/>
    <w:rsid w:val="00C508E5"/>
    <w:rsid w:val="00D2776A"/>
    <w:rsid w:val="00D364A1"/>
    <w:rsid w:val="00DB53F9"/>
    <w:rsid w:val="00E277D7"/>
    <w:rsid w:val="00E4487B"/>
    <w:rsid w:val="00EA2313"/>
    <w:rsid w:val="00F363DB"/>
    <w:rsid w:val="00FB39A0"/>
    <w:rsid w:val="10D1B9E4"/>
    <w:rsid w:val="208BF369"/>
    <w:rsid w:val="2DE4F9B6"/>
    <w:rsid w:val="2ED2D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456FC6"/>
  <w15:chartTrackingRefBased/>
  <w15:docId w15:val="{B81E2A77-5724-45DC-A5F8-232B07D27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2E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07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39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0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72078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F396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F2E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57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7C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468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6830"/>
  </w:style>
  <w:style w:type="paragraph" w:styleId="Footer">
    <w:name w:val="footer"/>
    <w:basedOn w:val="Normal"/>
    <w:link w:val="FooterChar"/>
    <w:unhideWhenUsed/>
    <w:rsid w:val="001468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46830"/>
  </w:style>
  <w:style w:type="paragraph" w:customStyle="1" w:styleId="paragraph">
    <w:name w:val="paragraph"/>
    <w:basedOn w:val="Normal"/>
    <w:rsid w:val="00E27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normaltextrun">
    <w:name w:val="normaltextrun"/>
    <w:basedOn w:val="DefaultParagraphFont"/>
    <w:rsid w:val="00E277D7"/>
  </w:style>
  <w:style w:type="character" w:customStyle="1" w:styleId="eop">
    <w:name w:val="eop"/>
    <w:basedOn w:val="DefaultParagraphFont"/>
    <w:rsid w:val="00E277D7"/>
  </w:style>
  <w:style w:type="paragraph" w:styleId="Subtitle">
    <w:name w:val="Subtitle"/>
    <w:basedOn w:val="Normal"/>
    <w:next w:val="Normal"/>
    <w:link w:val="SubtitleChar"/>
    <w:uiPriority w:val="11"/>
    <w:qFormat/>
    <w:rsid w:val="00DB53F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B53F9"/>
    <w:rPr>
      <w:rFonts w:eastAsiaTheme="minorEastAsia"/>
      <w:color w:val="5A5A5A" w:themeColor="text1" w:themeTint="A5"/>
      <w:spacing w:val="15"/>
    </w:rPr>
  </w:style>
  <w:style w:type="paragraph" w:styleId="TOCHeading">
    <w:name w:val="TOC Heading"/>
    <w:basedOn w:val="Heading1"/>
    <w:next w:val="Normal"/>
    <w:uiPriority w:val="39"/>
    <w:unhideWhenUsed/>
    <w:qFormat/>
    <w:rsid w:val="0018517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8517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8517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8517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8517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277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7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7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7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76A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2776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0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7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28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79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63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94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3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1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6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33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0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40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1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8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1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11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3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02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92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60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74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41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3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25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2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6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2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60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0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3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261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5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27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62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16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70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2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3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1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7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7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6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8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95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36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36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03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34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20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26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06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20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12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7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19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36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74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34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1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39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46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69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97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71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62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12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3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08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00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94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12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08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53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79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47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47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00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33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88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96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6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19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31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62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3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00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06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27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8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6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8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6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8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1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5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8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4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4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2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7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26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08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9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8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6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42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5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2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76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42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2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9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5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03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92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2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D0751BA3B0584E9F7434184E2FF0E8" ma:contentTypeVersion="4" ma:contentTypeDescription="Create a new document." ma:contentTypeScope="" ma:versionID="268b22e450a606105dedb793817ab7ab">
  <xsd:schema xmlns:xsd="http://www.w3.org/2001/XMLSchema" xmlns:xs="http://www.w3.org/2001/XMLSchema" xmlns:p="http://schemas.microsoft.com/office/2006/metadata/properties" xmlns:ns2="94e9160f-7af5-4e99-9d75-b9beaf44171a" xmlns:ns3="0037935f-d660-49ca-8790-023a540aadde" targetNamespace="http://schemas.microsoft.com/office/2006/metadata/properties" ma:root="true" ma:fieldsID="4c5997462dd2dfe8fd246ff17ee260b2" ns2:_="" ns3:_="">
    <xsd:import namespace="94e9160f-7af5-4e99-9d75-b9beaf44171a"/>
    <xsd:import namespace="0037935f-d660-49ca-8790-023a540aad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e9160f-7af5-4e99-9d75-b9beaf4417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37935f-d660-49ca-8790-023a540aadd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2A138CC-83D1-4339-942E-BD2E48AC63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e9160f-7af5-4e99-9d75-b9beaf44171a"/>
    <ds:schemaRef ds:uri="0037935f-d660-49ca-8790-023a540aad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DFAFA3-27EA-41BF-AB32-071B1AF4B11A}">
  <ds:schemaRefs>
    <ds:schemaRef ds:uri="http://purl.org/dc/elements/1.1/"/>
    <ds:schemaRef ds:uri="94e9160f-7af5-4e99-9d75-b9beaf44171a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0037935f-d660-49ca-8790-023a540aadde"/>
    <ds:schemaRef ds:uri="http://purl.org/dc/terms/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A53AAFC-C7C9-4ECB-B32A-BE8D7F1EB8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72326B-739F-4E99-8B44-49B5D5C7AD4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Macfarlane</dc:creator>
  <cp:keywords/>
  <dc:description/>
  <cp:lastModifiedBy>Jess Beattie</cp:lastModifiedBy>
  <cp:revision>3</cp:revision>
  <cp:lastPrinted>2020-07-05T22:36:00Z</cp:lastPrinted>
  <dcterms:created xsi:type="dcterms:W3CDTF">2020-08-19T21:37:00Z</dcterms:created>
  <dcterms:modified xsi:type="dcterms:W3CDTF">2020-08-19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D0751BA3B0584E9F7434184E2FF0E8</vt:lpwstr>
  </property>
</Properties>
</file>